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CF" w:rsidRPr="006F34AF" w:rsidRDefault="006F34AF" w:rsidP="006F34AF">
      <w:pPr>
        <w:shd w:val="clear" w:color="auto" w:fill="FFFFFF"/>
        <w:jc w:val="center"/>
        <w:rPr>
          <w:b/>
          <w:sz w:val="32"/>
          <w:szCs w:val="32"/>
        </w:rPr>
      </w:pPr>
      <w:r w:rsidRPr="006F34AF">
        <w:rPr>
          <w:b/>
          <w:sz w:val="32"/>
          <w:szCs w:val="32"/>
        </w:rPr>
        <w:t>Муниципальное задание</w:t>
      </w:r>
    </w:p>
    <w:p w:rsidR="006F34AF" w:rsidRPr="006F34AF" w:rsidRDefault="006F34AF" w:rsidP="006F34AF">
      <w:pPr>
        <w:shd w:val="clear" w:color="auto" w:fill="FFFFFF"/>
        <w:jc w:val="center"/>
        <w:rPr>
          <w:b/>
          <w:sz w:val="32"/>
          <w:szCs w:val="32"/>
        </w:rPr>
      </w:pPr>
      <w:r w:rsidRPr="006F34AF">
        <w:rPr>
          <w:b/>
          <w:sz w:val="32"/>
          <w:szCs w:val="32"/>
        </w:rPr>
        <w:t>МБОУ «</w:t>
      </w:r>
      <w:proofErr w:type="spellStart"/>
      <w:r w:rsidRPr="006F34AF">
        <w:rPr>
          <w:b/>
          <w:sz w:val="32"/>
          <w:szCs w:val="32"/>
        </w:rPr>
        <w:t>Стешинская</w:t>
      </w:r>
      <w:proofErr w:type="spellEnd"/>
      <w:r w:rsidRPr="006F34AF">
        <w:rPr>
          <w:b/>
          <w:sz w:val="32"/>
          <w:szCs w:val="32"/>
        </w:rPr>
        <w:t xml:space="preserve"> основная общеобразовательная школа» Холм-Жирковского района Смоленской области на 2014 год</w:t>
      </w:r>
      <w:r w:rsidR="00E6561D">
        <w:rPr>
          <w:b/>
          <w:sz w:val="32"/>
          <w:szCs w:val="32"/>
        </w:rPr>
        <w:t xml:space="preserve"> и плановый период 2015-2016 годы</w:t>
      </w:r>
    </w:p>
    <w:p w:rsidR="002416CF" w:rsidRPr="006F34AF" w:rsidRDefault="002416CF" w:rsidP="006F34AF">
      <w:pPr>
        <w:shd w:val="clear" w:color="auto" w:fill="FFFFFF"/>
        <w:jc w:val="center"/>
        <w:rPr>
          <w:b/>
          <w:sz w:val="32"/>
          <w:szCs w:val="32"/>
        </w:rPr>
      </w:pPr>
    </w:p>
    <w:p w:rsidR="002416CF" w:rsidRPr="006F34AF" w:rsidRDefault="002416CF" w:rsidP="006F34AF">
      <w:pPr>
        <w:shd w:val="clear" w:color="auto" w:fill="FFFFFF"/>
        <w:jc w:val="center"/>
        <w:rPr>
          <w:b/>
          <w:sz w:val="32"/>
          <w:szCs w:val="32"/>
        </w:rPr>
      </w:pPr>
    </w:p>
    <w:p w:rsidR="002416CF" w:rsidRPr="005075BD" w:rsidRDefault="002416CF" w:rsidP="002416C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5075BD">
        <w:rPr>
          <w:b/>
          <w:sz w:val="28"/>
          <w:szCs w:val="28"/>
        </w:rPr>
        <w:t>Наименование муниципальной услуги (работы):</w:t>
      </w:r>
    </w:p>
    <w:p w:rsidR="002416CF" w:rsidRDefault="002416CF" w:rsidP="002416C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075BD">
        <w:rPr>
          <w:b/>
          <w:sz w:val="28"/>
          <w:szCs w:val="28"/>
        </w:rPr>
        <w:t>«Реализация общедоступного и бесплатного начального общего, основного общего образования</w:t>
      </w:r>
      <w:r>
        <w:rPr>
          <w:b/>
          <w:sz w:val="28"/>
          <w:szCs w:val="28"/>
        </w:rPr>
        <w:t xml:space="preserve"> </w:t>
      </w:r>
    </w:p>
    <w:p w:rsidR="002416CF" w:rsidRDefault="002416CF" w:rsidP="002416CF">
      <w:pPr>
        <w:ind w:left="360"/>
        <w:jc w:val="center"/>
        <w:rPr>
          <w:b/>
          <w:sz w:val="28"/>
          <w:szCs w:val="28"/>
        </w:rPr>
      </w:pPr>
    </w:p>
    <w:p w:rsidR="002416CF" w:rsidRDefault="002416CF" w:rsidP="002416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Потребители муниципальной услуги:</w:t>
      </w:r>
    </w:p>
    <w:p w:rsidR="002416CF" w:rsidRDefault="002416CF" w:rsidP="002416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части предоставления общего образования: дети в возрасте 6 лет и 6 месяцев до 18 лет, проживающие на территории РФ;</w:t>
      </w:r>
    </w:p>
    <w:p w:rsidR="002416CF" w:rsidRDefault="002416CF" w:rsidP="002416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муниципальной услуги </w:t>
      </w:r>
    </w:p>
    <w:p w:rsidR="002416CF" w:rsidRDefault="002416CF" w:rsidP="002416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оказатели, характеризующие качество муниципальной услуги </w:t>
      </w:r>
    </w:p>
    <w:p w:rsidR="002416CF" w:rsidRPr="00F02F55" w:rsidRDefault="002416CF" w:rsidP="002416CF">
      <w:pPr>
        <w:ind w:left="360"/>
        <w:jc w:val="both"/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1416"/>
        <w:gridCol w:w="2739"/>
        <w:gridCol w:w="1363"/>
        <w:gridCol w:w="1363"/>
        <w:gridCol w:w="1472"/>
        <w:gridCol w:w="1338"/>
        <w:gridCol w:w="1338"/>
        <w:gridCol w:w="2091"/>
      </w:tblGrid>
      <w:tr w:rsidR="00FE7DEF" w:rsidRPr="005D6718" w:rsidTr="00FE7DEF">
        <w:tc>
          <w:tcPr>
            <w:tcW w:w="245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0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157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тчётный 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</w:t>
            </w:r>
            <w:r w:rsidRPr="005D6718">
              <w:rPr>
                <w:sz w:val="28"/>
                <w:szCs w:val="28"/>
              </w:rPr>
              <w:t>й 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25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чередной 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-й плановый 201</w:t>
            </w:r>
            <w:r>
              <w:rPr>
                <w:sz w:val="28"/>
                <w:szCs w:val="28"/>
              </w:rPr>
              <w:t>5</w:t>
            </w:r>
          </w:p>
          <w:p w:rsidR="00FE7DEF" w:rsidRPr="005D6718" w:rsidRDefault="00FE7DEF" w:rsidP="00686B8F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2-й плановый 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178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и</w:t>
            </w:r>
          </w:p>
        </w:tc>
      </w:tr>
      <w:tr w:rsidR="00FE7DEF" w:rsidRPr="005D6718" w:rsidTr="00FE7DEF">
        <w:tc>
          <w:tcPr>
            <w:tcW w:w="245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Доля выпускников сдавших ГИА</w:t>
            </w:r>
          </w:p>
        </w:tc>
        <w:tc>
          <w:tcPr>
            <w:tcW w:w="147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%</w:t>
            </w:r>
          </w:p>
        </w:tc>
        <w:tc>
          <w:tcPr>
            <w:tcW w:w="1404" w:type="dxa"/>
          </w:tcPr>
          <w:p w:rsidR="00FE7DEF" w:rsidRPr="00D26130" w:rsidRDefault="00FE7DEF" w:rsidP="00FE7DEF">
            <w:proofErr w:type="spellStart"/>
            <w:r>
              <w:t>К-во</w:t>
            </w:r>
            <w:proofErr w:type="spellEnd"/>
            <w:r>
              <w:t xml:space="preserve"> </w:t>
            </w:r>
            <w:proofErr w:type="spellStart"/>
            <w:r>
              <w:t>уча-ся</w:t>
            </w:r>
            <w:proofErr w:type="spellEnd"/>
            <w:r>
              <w:t xml:space="preserve"> 11 </w:t>
            </w:r>
            <w:proofErr w:type="spellStart"/>
            <w:r>
              <w:t>кл.сдав</w:t>
            </w:r>
            <w:proofErr w:type="gramStart"/>
            <w:r>
              <w:t>.Е</w:t>
            </w:r>
            <w:proofErr w:type="gramEnd"/>
            <w:r>
              <w:t>ГЭ</w:t>
            </w:r>
            <w:proofErr w:type="spellEnd"/>
            <w:r>
              <w:t xml:space="preserve">/ общее </w:t>
            </w:r>
            <w:proofErr w:type="spellStart"/>
            <w:r>
              <w:t>к-во</w:t>
            </w:r>
            <w:proofErr w:type="spellEnd"/>
            <w:r>
              <w:t xml:space="preserve"> уч-ся 11 кл.х100%</w:t>
            </w:r>
          </w:p>
        </w:tc>
        <w:tc>
          <w:tcPr>
            <w:tcW w:w="157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52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625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2178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</w:t>
            </w:r>
            <w:proofErr w:type="spellStart"/>
            <w:r>
              <w:rPr>
                <w:sz w:val="28"/>
                <w:szCs w:val="28"/>
              </w:rPr>
              <w:t>атте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ссии</w:t>
            </w:r>
            <w:proofErr w:type="spellEnd"/>
          </w:p>
        </w:tc>
      </w:tr>
      <w:tr w:rsidR="00FE7DEF" w:rsidRPr="005D6718" w:rsidTr="00FE7DEF">
        <w:tc>
          <w:tcPr>
            <w:tcW w:w="245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47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%</w:t>
            </w:r>
          </w:p>
        </w:tc>
        <w:tc>
          <w:tcPr>
            <w:tcW w:w="1404" w:type="dxa"/>
          </w:tcPr>
          <w:p w:rsidR="00FE7DEF" w:rsidRPr="008C5317" w:rsidRDefault="00FE7DEF" w:rsidP="00FE7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ош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ит.удов.ус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шенных родитх100%</w:t>
            </w:r>
          </w:p>
        </w:tc>
        <w:tc>
          <w:tcPr>
            <w:tcW w:w="157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52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625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2178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FE7DEF" w:rsidRPr="005D6718" w:rsidTr="00FE7DEF">
        <w:tc>
          <w:tcPr>
            <w:tcW w:w="245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Количество правонарушений</w:t>
            </w:r>
            <w:proofErr w:type="gramStart"/>
            <w:r w:rsidRPr="005D6718">
              <w:rPr>
                <w:sz w:val="28"/>
                <w:szCs w:val="28"/>
              </w:rPr>
              <w:t xml:space="preserve"> ,</w:t>
            </w:r>
            <w:proofErr w:type="gramEnd"/>
            <w:r w:rsidRPr="005D6718">
              <w:rPr>
                <w:sz w:val="28"/>
                <w:szCs w:val="28"/>
              </w:rPr>
              <w:t xml:space="preserve"> совершённых </w:t>
            </w:r>
            <w:r w:rsidRPr="005D6718">
              <w:rPr>
                <w:sz w:val="28"/>
                <w:szCs w:val="28"/>
              </w:rPr>
              <w:lastRenderedPageBreak/>
              <w:t>обучающимися</w:t>
            </w:r>
          </w:p>
        </w:tc>
        <w:tc>
          <w:tcPr>
            <w:tcW w:w="1471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404" w:type="dxa"/>
          </w:tcPr>
          <w:p w:rsidR="00FE7DEF" w:rsidRPr="008C5317" w:rsidRDefault="00FE7DEF" w:rsidP="00FE7D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авонар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ер.обу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/обще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-сях100%</w:t>
            </w:r>
          </w:p>
        </w:tc>
        <w:tc>
          <w:tcPr>
            <w:tcW w:w="157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625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2178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комиссий</w:t>
            </w:r>
          </w:p>
        </w:tc>
      </w:tr>
    </w:tbl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3.2. 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1620"/>
        <w:gridCol w:w="1600"/>
        <w:gridCol w:w="1558"/>
        <w:gridCol w:w="1641"/>
        <w:gridCol w:w="1591"/>
        <w:gridCol w:w="1591"/>
        <w:gridCol w:w="1966"/>
      </w:tblGrid>
      <w:tr w:rsidR="002416CF" w:rsidRPr="005D6718" w:rsidTr="00686B8F">
        <w:tc>
          <w:tcPr>
            <w:tcW w:w="2322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00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тчётный 201</w:t>
            </w:r>
            <w:r w:rsidR="00686B8F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2416C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</w:t>
            </w:r>
            <w:r w:rsidR="002416CF" w:rsidRPr="005D6718">
              <w:rPr>
                <w:sz w:val="28"/>
                <w:szCs w:val="28"/>
              </w:rPr>
              <w:t>й 201</w:t>
            </w:r>
            <w:r w:rsidR="00686B8F">
              <w:rPr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чередной 201</w:t>
            </w:r>
            <w:r w:rsidR="00686B8F">
              <w:rPr>
                <w:sz w:val="28"/>
                <w:szCs w:val="28"/>
              </w:rPr>
              <w:t>4</w:t>
            </w:r>
          </w:p>
        </w:tc>
        <w:tc>
          <w:tcPr>
            <w:tcW w:w="1591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 xml:space="preserve">1-й плановый </w:t>
            </w:r>
            <w:r w:rsidR="00686B8F">
              <w:rPr>
                <w:sz w:val="28"/>
                <w:szCs w:val="28"/>
              </w:rPr>
              <w:t>2015</w:t>
            </w:r>
          </w:p>
          <w:p w:rsidR="002416CF" w:rsidRPr="005D6718" w:rsidRDefault="002416CF" w:rsidP="00686B8F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2-й плановый 201</w:t>
            </w:r>
            <w:r w:rsidR="00686B8F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и</w:t>
            </w:r>
          </w:p>
        </w:tc>
      </w:tr>
      <w:tr w:rsidR="002416CF" w:rsidRPr="005D6718" w:rsidTr="00686B8F">
        <w:tc>
          <w:tcPr>
            <w:tcW w:w="2322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20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чел</w:t>
            </w:r>
          </w:p>
        </w:tc>
        <w:tc>
          <w:tcPr>
            <w:tcW w:w="1600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2</w:t>
            </w:r>
            <w:r w:rsidR="00686B8F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2416CF" w:rsidRPr="005D6718" w:rsidRDefault="00C04E8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41" w:type="dxa"/>
          </w:tcPr>
          <w:p w:rsidR="002416CF" w:rsidRPr="005D6718" w:rsidRDefault="00BA4388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1" w:type="dxa"/>
          </w:tcPr>
          <w:p w:rsidR="002416CF" w:rsidRPr="005D6718" w:rsidRDefault="00BA4388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1" w:type="dxa"/>
          </w:tcPr>
          <w:p w:rsidR="002416CF" w:rsidRPr="005D6718" w:rsidRDefault="00BA4388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66" w:type="dxa"/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ая книга</w:t>
            </w:r>
          </w:p>
          <w:p w:rsidR="00B602E7" w:rsidRPr="005D6718" w:rsidRDefault="00B602E7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дошкольников</w:t>
            </w:r>
          </w:p>
        </w:tc>
      </w:tr>
    </w:tbl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4. Порядок оказания муниципальной услуг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416CF" w:rsidRPr="00AB2C51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B2C51">
        <w:rPr>
          <w:sz w:val="28"/>
          <w:szCs w:val="28"/>
        </w:rPr>
        <w:t>Муниципальная услуга оказывается на базе муниципального бюджетного   образовательного учреждения  «</w:t>
      </w:r>
      <w:r>
        <w:rPr>
          <w:sz w:val="28"/>
          <w:szCs w:val="28"/>
        </w:rPr>
        <w:t>Стешинская основная</w:t>
      </w:r>
      <w:r w:rsidRPr="00AB2C51">
        <w:rPr>
          <w:sz w:val="28"/>
          <w:szCs w:val="28"/>
        </w:rPr>
        <w:t xml:space="preserve"> общеобразовательная школа» Холм-Жирковского района Смоленской области. Образовательная деятельность осуществляется в здании по адресу Смоленская область, Холм-Жирковский район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Стешино</w:t>
      </w:r>
      <w:proofErr w:type="spellEnd"/>
      <w:r>
        <w:rPr>
          <w:sz w:val="28"/>
          <w:szCs w:val="28"/>
        </w:rPr>
        <w:t>, улица Центральная 19</w:t>
      </w:r>
    </w:p>
    <w:p w:rsidR="002416CF" w:rsidRPr="00AB2C51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B2C51">
        <w:rPr>
          <w:sz w:val="28"/>
          <w:szCs w:val="28"/>
        </w:rPr>
        <w:t xml:space="preserve">Учреждение имеет лицензию на </w:t>
      </w:r>
      <w:proofErr w:type="gramStart"/>
      <w:r w:rsidRPr="00AB2C51">
        <w:rPr>
          <w:sz w:val="28"/>
          <w:szCs w:val="28"/>
        </w:rPr>
        <w:t>право ведения</w:t>
      </w:r>
      <w:proofErr w:type="gramEnd"/>
      <w:r w:rsidRPr="00AB2C51">
        <w:rPr>
          <w:sz w:val="28"/>
          <w:szCs w:val="28"/>
        </w:rPr>
        <w:t xml:space="preserve"> образовательной деятельности № </w:t>
      </w:r>
      <w:r>
        <w:rPr>
          <w:sz w:val="28"/>
          <w:szCs w:val="28"/>
        </w:rPr>
        <w:t>034137 серия РО от 21 ноября 2011 года регистрационный  № 4727</w:t>
      </w:r>
      <w:r w:rsidRPr="00AB2C51">
        <w:rPr>
          <w:sz w:val="28"/>
          <w:szCs w:val="28"/>
        </w:rPr>
        <w:t xml:space="preserve">  и свидетельство о государственной аккредитации учреждения №</w:t>
      </w:r>
      <w:r>
        <w:rPr>
          <w:sz w:val="28"/>
          <w:szCs w:val="28"/>
        </w:rPr>
        <w:t xml:space="preserve"> 0000080 серия 67АО1 о</w:t>
      </w:r>
      <w:r w:rsidRPr="00AB2C51">
        <w:rPr>
          <w:sz w:val="28"/>
          <w:szCs w:val="28"/>
        </w:rPr>
        <w:t>т</w:t>
      </w:r>
      <w:r>
        <w:rPr>
          <w:sz w:val="28"/>
          <w:szCs w:val="28"/>
        </w:rPr>
        <w:t xml:space="preserve"> 26 октября </w:t>
      </w:r>
      <w:r w:rsidRPr="00AB2C51">
        <w:rPr>
          <w:sz w:val="28"/>
          <w:szCs w:val="28"/>
        </w:rPr>
        <w:t>2012 года</w:t>
      </w:r>
      <w:r>
        <w:rPr>
          <w:sz w:val="28"/>
          <w:szCs w:val="28"/>
        </w:rPr>
        <w:t>, регистрационный номер 1874</w:t>
      </w:r>
    </w:p>
    <w:p w:rsidR="002416CF" w:rsidRDefault="002416CF" w:rsidP="002416CF">
      <w:pPr>
        <w:rPr>
          <w:sz w:val="28"/>
          <w:szCs w:val="28"/>
        </w:rPr>
      </w:pPr>
      <w:r w:rsidRPr="00AB2C51">
        <w:rPr>
          <w:sz w:val="28"/>
          <w:szCs w:val="28"/>
        </w:rPr>
        <w:t xml:space="preserve">Лицо, ответственное за организацию оказания муниципальной услуги: </w:t>
      </w:r>
      <w:proofErr w:type="spellStart"/>
      <w:r>
        <w:rPr>
          <w:sz w:val="28"/>
          <w:szCs w:val="28"/>
        </w:rPr>
        <w:t>Логутенкова</w:t>
      </w:r>
      <w:proofErr w:type="spellEnd"/>
      <w:r>
        <w:rPr>
          <w:sz w:val="28"/>
          <w:szCs w:val="28"/>
        </w:rPr>
        <w:t xml:space="preserve"> Людмила </w:t>
      </w:r>
      <w:proofErr w:type="spellStart"/>
      <w:r>
        <w:rPr>
          <w:sz w:val="28"/>
          <w:szCs w:val="28"/>
        </w:rPr>
        <w:t>Яковлевная</w:t>
      </w:r>
      <w:proofErr w:type="spellEnd"/>
      <w:r>
        <w:rPr>
          <w:sz w:val="28"/>
          <w:szCs w:val="28"/>
        </w:rPr>
        <w:t xml:space="preserve"> </w:t>
      </w:r>
      <w:r w:rsidRPr="00AB2C5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B2C51">
        <w:rPr>
          <w:sz w:val="28"/>
          <w:szCs w:val="28"/>
        </w:rPr>
        <w:t xml:space="preserve">директор МБОУ </w:t>
      </w:r>
      <w:r>
        <w:rPr>
          <w:sz w:val="28"/>
          <w:szCs w:val="28"/>
        </w:rPr>
        <w:t xml:space="preserve">«Стешинская основная </w:t>
      </w:r>
      <w:r w:rsidRPr="00AB2C51">
        <w:rPr>
          <w:sz w:val="28"/>
          <w:szCs w:val="28"/>
        </w:rPr>
        <w:t xml:space="preserve"> общеобразовательная школа»</w:t>
      </w:r>
      <w:r>
        <w:rPr>
          <w:sz w:val="28"/>
          <w:szCs w:val="28"/>
        </w:rPr>
        <w:t xml:space="preserve"> Холм-Жирковского района Смоленской области</w:t>
      </w:r>
      <w:r w:rsidRPr="00AB2C51">
        <w:rPr>
          <w:sz w:val="28"/>
          <w:szCs w:val="28"/>
        </w:rPr>
        <w:t xml:space="preserve">, контактный тел </w:t>
      </w:r>
      <w:r w:rsidRPr="00AB2C51">
        <w:rPr>
          <w:color w:val="000000"/>
          <w:sz w:val="28"/>
          <w:szCs w:val="28"/>
        </w:rPr>
        <w:t>8-48139-2-3</w:t>
      </w:r>
      <w:r>
        <w:rPr>
          <w:color w:val="000000"/>
          <w:sz w:val="28"/>
          <w:szCs w:val="28"/>
        </w:rPr>
        <w:t>3</w:t>
      </w:r>
      <w:r w:rsidRPr="00AB2C51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>6</w:t>
      </w:r>
      <w:r w:rsidRPr="00AB2C51">
        <w:rPr>
          <w:sz w:val="28"/>
          <w:szCs w:val="28"/>
        </w:rPr>
        <w:t xml:space="preserve">, </w:t>
      </w:r>
      <w:r w:rsidRPr="00AB2C51">
        <w:rPr>
          <w:sz w:val="28"/>
          <w:szCs w:val="28"/>
          <w:lang w:val="en-US"/>
        </w:rPr>
        <w:t>e</w:t>
      </w:r>
      <w:r w:rsidRPr="00AB2C51">
        <w:rPr>
          <w:sz w:val="28"/>
          <w:szCs w:val="28"/>
        </w:rPr>
        <w:t>-</w:t>
      </w:r>
      <w:r w:rsidRPr="00AB2C51">
        <w:rPr>
          <w:sz w:val="28"/>
          <w:szCs w:val="28"/>
          <w:lang w:val="en-US"/>
        </w:rPr>
        <w:t>mail</w:t>
      </w:r>
      <w:r w:rsidRPr="00AB2C51">
        <w:rPr>
          <w:sz w:val="28"/>
          <w:szCs w:val="28"/>
        </w:rPr>
        <w:t xml:space="preserve">: </w:t>
      </w:r>
      <w:hyperlink r:id="rId6" w:history="1">
        <w:r w:rsidRPr="00B43BDC">
          <w:rPr>
            <w:rStyle w:val="a3"/>
            <w:sz w:val="28"/>
            <w:szCs w:val="28"/>
            <w:lang w:val="en-US"/>
          </w:rPr>
          <w:t>shkolasteshino</w:t>
        </w:r>
        <w:r w:rsidRPr="00B43BDC">
          <w:rPr>
            <w:rStyle w:val="a3"/>
            <w:sz w:val="28"/>
            <w:szCs w:val="28"/>
          </w:rPr>
          <w:t>@</w:t>
        </w:r>
        <w:r w:rsidRPr="00B43BDC">
          <w:rPr>
            <w:rStyle w:val="a3"/>
            <w:sz w:val="28"/>
            <w:szCs w:val="28"/>
            <w:lang w:val="en-US"/>
          </w:rPr>
          <w:t>rambler</w:t>
        </w:r>
        <w:r w:rsidRPr="00B43BDC">
          <w:rPr>
            <w:rStyle w:val="a3"/>
            <w:sz w:val="28"/>
            <w:szCs w:val="28"/>
          </w:rPr>
          <w:t>.</w:t>
        </w:r>
        <w:r w:rsidRPr="00B43BDC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,</w:t>
      </w: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4.1. Нормативные правовые акты, регулирующие порядок оказания муниципальной услуги:</w:t>
      </w: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45C29">
        <w:rPr>
          <w:sz w:val="28"/>
          <w:szCs w:val="28"/>
        </w:rPr>
        <w:t xml:space="preserve"> Закон  Российской  Федерации от 10.07.1992 № 3266-1 «Об образовании»;</w:t>
      </w:r>
    </w:p>
    <w:p w:rsidR="002416CF" w:rsidRDefault="002416CF" w:rsidP="002416CF">
      <w:pPr>
        <w:tabs>
          <w:tab w:val="right" w:pos="14040"/>
        </w:tabs>
        <w:rPr>
          <w:sz w:val="28"/>
          <w:szCs w:val="28"/>
        </w:rPr>
      </w:pPr>
      <w:r>
        <w:rPr>
          <w:sz w:val="28"/>
          <w:szCs w:val="28"/>
        </w:rPr>
        <w:t xml:space="preserve">-Типовое </w:t>
      </w:r>
      <w:proofErr w:type="gramStart"/>
      <w:r>
        <w:rPr>
          <w:sz w:val="28"/>
          <w:szCs w:val="28"/>
        </w:rPr>
        <w:t>Положение</w:t>
      </w:r>
      <w:proofErr w:type="gramEnd"/>
      <w:r>
        <w:rPr>
          <w:sz w:val="28"/>
          <w:szCs w:val="28"/>
        </w:rPr>
        <w:t xml:space="preserve"> об образовательном учреждении утверждённое Постановлением Правительства РФ от 19.03.2001№ 196;</w:t>
      </w:r>
    </w:p>
    <w:p w:rsidR="002416CF" w:rsidRDefault="002416CF" w:rsidP="002416CF">
      <w:pPr>
        <w:tabs>
          <w:tab w:val="right" w:pos="14040"/>
        </w:tabs>
        <w:rPr>
          <w:sz w:val="28"/>
          <w:szCs w:val="28"/>
        </w:rPr>
      </w:pPr>
      <w:r>
        <w:rPr>
          <w:sz w:val="28"/>
          <w:szCs w:val="28"/>
        </w:rPr>
        <w:t>-Положение о государственной (итоговой)  аттестации выпускников 9,11 классов;</w:t>
      </w:r>
    </w:p>
    <w:p w:rsidR="002416CF" w:rsidRPr="00345C29" w:rsidRDefault="002416CF" w:rsidP="002416CF">
      <w:pPr>
        <w:tabs>
          <w:tab w:val="right" w:pos="1404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345C29">
        <w:rPr>
          <w:sz w:val="28"/>
          <w:szCs w:val="28"/>
        </w:rPr>
        <w:t xml:space="preserve">Административный регламент: «Предоставление общедоступного и бесплатного начального общего, основного общего, </w:t>
      </w:r>
      <w:r w:rsidRPr="00345C29">
        <w:rPr>
          <w:sz w:val="28"/>
          <w:szCs w:val="28"/>
        </w:rPr>
        <w:lastRenderedPageBreak/>
        <w:t xml:space="preserve">среднего (полного) общего образования  по основным  общеобразовательным программам на территории  муниципального образования «Холм-Жирковский  район» Смоленской области, утвержденный Постановлением Администрации муниципального образования </w:t>
      </w:r>
      <w:proofErr w:type="gramStart"/>
      <w:r w:rsidRPr="00345C29">
        <w:rPr>
          <w:sz w:val="28"/>
          <w:szCs w:val="28"/>
        </w:rPr>
        <w:t xml:space="preserve">Холм- </w:t>
      </w:r>
      <w:proofErr w:type="spellStart"/>
      <w:r w:rsidRPr="00345C29">
        <w:rPr>
          <w:sz w:val="28"/>
          <w:szCs w:val="28"/>
        </w:rPr>
        <w:t>Жирковский</w:t>
      </w:r>
      <w:proofErr w:type="spellEnd"/>
      <w:proofErr w:type="gramEnd"/>
      <w:r w:rsidRPr="00345C29">
        <w:rPr>
          <w:sz w:val="28"/>
          <w:szCs w:val="28"/>
        </w:rPr>
        <w:t xml:space="preserve">  район Смоленской области от   15.11. 2011 № 395</w:t>
      </w:r>
      <w:r w:rsidRPr="00345C29">
        <w:rPr>
          <w:sz w:val="28"/>
          <w:szCs w:val="28"/>
        </w:rPr>
        <w:tab/>
      </w: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 xml:space="preserve">4.2. Порядок информирования потенциальных потребителей </w:t>
      </w: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tbl>
      <w:tblPr>
        <w:tblW w:w="0" w:type="auto"/>
        <w:tblInd w:w="-3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0"/>
        <w:gridCol w:w="4140"/>
        <w:gridCol w:w="7680"/>
      </w:tblGrid>
      <w:tr w:rsidR="002416CF" w:rsidTr="00686B8F">
        <w:trPr>
          <w:cantSplit/>
          <w:trHeight w:val="36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16CF" w:rsidRDefault="002416CF" w:rsidP="0068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416CF" w:rsidTr="00686B8F">
        <w:trPr>
          <w:cantSplit/>
          <w:trHeight w:val="24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Размещение информации на информационном стенде, находящемся в образовательном учреждении </w:t>
            </w:r>
          </w:p>
          <w:p w:rsidR="002416CF" w:rsidRDefault="002416CF" w:rsidP="00686B8F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>
              <w:rPr>
                <w:sz w:val="28"/>
                <w:szCs w:val="28"/>
              </w:rPr>
              <w:t xml:space="preserve">    Информация:</w:t>
            </w:r>
            <w:r>
              <w:rPr>
                <w:sz w:val="28"/>
                <w:szCs w:val="28"/>
              </w:rPr>
              <w:br/>
            </w:r>
            <w:r w:rsidRPr="000D2D7C">
              <w:rPr>
                <w:rFonts w:ascii="Calibri" w:hAnsi="Calibri"/>
                <w:sz w:val="24"/>
                <w:szCs w:val="28"/>
              </w:rPr>
              <w:t>о виде и наименовании  учреждения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режим работы учреждения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алендарный график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расписание уроков, кружков, секций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б экзаменах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 формах обучения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онтактная информация учреждения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онтактная информация вышестоящих организаций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правила приема в учреждение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 режиме работы библиотеки,  столовой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 педагогическом коллективе учреждения;</w:t>
            </w:r>
          </w:p>
          <w:p w:rsidR="002416CF" w:rsidRDefault="002416CF" w:rsidP="00686B8F">
            <w:pPr>
              <w:rPr>
                <w:sz w:val="28"/>
                <w:szCs w:val="28"/>
              </w:rPr>
            </w:pPr>
            <w:r w:rsidRPr="000D2D7C">
              <w:rPr>
                <w:rFonts w:ascii="Calibri" w:hAnsi="Calibri"/>
                <w:sz w:val="24"/>
                <w:szCs w:val="28"/>
              </w:rPr>
              <w:t xml:space="preserve"> - о перечне  направлений обучен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ре изменения данных</w:t>
            </w:r>
          </w:p>
        </w:tc>
      </w:tr>
      <w:tr w:rsidR="002416CF" w:rsidTr="00686B8F">
        <w:trPr>
          <w:cantSplit/>
          <w:trHeight w:val="24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  Размещение информации в сети  </w:t>
            </w:r>
            <w:r>
              <w:rPr>
                <w:sz w:val="28"/>
                <w:szCs w:val="28"/>
                <w:u w:val="single"/>
              </w:rPr>
              <w:t xml:space="preserve">Интернет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/>
                <w:sz w:val="24"/>
                <w:szCs w:val="28"/>
              </w:rPr>
              <w:t>о виде и наименовании  учреждения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режим работы учреждения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алендарный график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расписание уроков, кружков, секций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б экзаменах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 формах обучения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онтактная информация учреждения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контактная информация вышестоящих организаций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правила приема в учреждение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 режиме работы библиотеки,  столовой;</w:t>
            </w:r>
          </w:p>
          <w:p w:rsidR="002416CF" w:rsidRPr="000D2D7C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Calibri" w:hAnsi="Calibri" w:cs="Times New Roman"/>
                <w:sz w:val="24"/>
                <w:szCs w:val="22"/>
              </w:rPr>
            </w:pPr>
            <w:r w:rsidRPr="000D2D7C">
              <w:rPr>
                <w:rFonts w:ascii="Calibri" w:hAnsi="Calibri" w:cs="Times New Roman"/>
                <w:sz w:val="24"/>
                <w:szCs w:val="22"/>
              </w:rPr>
              <w:t>информация о педагогическом коллективе учреждения;</w:t>
            </w:r>
          </w:p>
          <w:p w:rsidR="002416CF" w:rsidRDefault="002416CF" w:rsidP="00686B8F">
            <w:pPr>
              <w:rPr>
                <w:sz w:val="28"/>
                <w:szCs w:val="28"/>
              </w:rPr>
            </w:pPr>
            <w:r w:rsidRPr="000D2D7C">
              <w:rPr>
                <w:rFonts w:ascii="Calibri" w:hAnsi="Calibri"/>
                <w:sz w:val="24"/>
                <w:szCs w:val="28"/>
              </w:rPr>
              <w:t xml:space="preserve"> - о перечне  направлений обучения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менения данных</w:t>
            </w:r>
          </w:p>
        </w:tc>
      </w:tr>
      <w:tr w:rsidR="002416CF" w:rsidTr="00686B8F">
        <w:trPr>
          <w:cantSplit/>
          <w:trHeight w:val="24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лефонная консульт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учреждения во время работы учреждения в случае обращения граждан получателей муниципальной услуги и (или) их законных  представителей по  телефону предоставляют разъяснения об оказываемой муниципальной услуге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обращения</w:t>
            </w:r>
          </w:p>
        </w:tc>
      </w:tr>
      <w:tr w:rsidR="002416CF" w:rsidTr="00686B8F">
        <w:trPr>
          <w:cantSplit/>
          <w:trHeight w:val="24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Информация  в помещен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 материалы по муниципальной услуге. </w:t>
            </w:r>
            <w:proofErr w:type="gramStart"/>
            <w:r>
              <w:rPr>
                <w:sz w:val="28"/>
                <w:szCs w:val="28"/>
              </w:rPr>
              <w:t>Предоставляемой</w:t>
            </w:r>
            <w:proofErr w:type="gramEnd"/>
            <w:r>
              <w:rPr>
                <w:sz w:val="28"/>
                <w:szCs w:val="28"/>
              </w:rPr>
              <w:t xml:space="preserve"> учреждением. Административный регламент предоставления  муниципальной услуги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менения информации</w:t>
            </w:r>
          </w:p>
        </w:tc>
      </w:tr>
      <w:tr w:rsidR="002416CF" w:rsidTr="00686B8F">
        <w:trPr>
          <w:cantSplit/>
          <w:trHeight w:val="240"/>
        </w:trPr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 у входа  в здание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менения информации</w:t>
            </w:r>
          </w:p>
        </w:tc>
      </w:tr>
    </w:tbl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5. Основания для досрочного прекращения исполнения муниципального задания:</w:t>
      </w:r>
    </w:p>
    <w:p w:rsidR="002416CF" w:rsidRDefault="002416CF" w:rsidP="002416CF">
      <w:pPr>
        <w:tabs>
          <w:tab w:val="right" w:pos="14040"/>
        </w:tabs>
        <w:rPr>
          <w:sz w:val="28"/>
          <w:szCs w:val="28"/>
          <w:u w:val="single"/>
        </w:rPr>
      </w:pPr>
    </w:p>
    <w:p w:rsidR="002416CF" w:rsidRDefault="002416CF" w:rsidP="00241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♦  Приостановление лицензии  п.14 ст. 33 Закон РФ от 10 июля  1992 г. №3266-1 «Об образовании».</w:t>
      </w:r>
      <w:r>
        <w:rPr>
          <w:sz w:val="28"/>
          <w:szCs w:val="28"/>
        </w:rPr>
        <w:tab/>
      </w:r>
    </w:p>
    <w:p w:rsidR="002416CF" w:rsidRDefault="002416CF" w:rsidP="002416CF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♦  Приостановление свидетельства об аккредитации п.23 ст.33 Закона РФ от 10 июля  1992 г. №3266-1 «Об образовании».</w:t>
      </w:r>
      <w:r>
        <w:rPr>
          <w:sz w:val="28"/>
          <w:szCs w:val="28"/>
        </w:rPr>
        <w:br/>
        <w:t xml:space="preserve">            ♦ Окончание периода, на который  выдана лицензия и свидетельство об аккредитации:</w:t>
      </w:r>
    </w:p>
    <w:p w:rsidR="002416CF" w:rsidRDefault="002416CF" w:rsidP="002416CF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♦ Постановление Правительства РФ от 16 марта 2011г. №174 «Об утверждении  Положения  о лицензировании образовательной деятельности».</w:t>
      </w:r>
      <w:r>
        <w:rPr>
          <w:sz w:val="28"/>
          <w:szCs w:val="28"/>
        </w:rPr>
        <w:tab/>
      </w:r>
    </w:p>
    <w:p w:rsidR="002416CF" w:rsidRDefault="002416CF" w:rsidP="002416CF">
      <w:pPr>
        <w:tabs>
          <w:tab w:val="right" w:pos="14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♦ Постановление Правительства РФ от 21 марта 2011г. №184 «Об утверждении Положения  о государственной  аккредитации образовательных учреждений и научных организаций».</w:t>
      </w:r>
      <w:r>
        <w:rPr>
          <w:sz w:val="28"/>
          <w:szCs w:val="28"/>
        </w:rPr>
        <w:tab/>
      </w:r>
    </w:p>
    <w:p w:rsidR="002416CF" w:rsidRDefault="002416CF" w:rsidP="002416CF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♦</w:t>
      </w:r>
      <w:r>
        <w:rPr>
          <w:rFonts w:ascii="Times New Roman" w:hAnsi="Times New Roman" w:cs="Times New Roman"/>
          <w:sz w:val="28"/>
          <w:szCs w:val="28"/>
        </w:rPr>
        <w:t xml:space="preserve"> Ликвидация учреждения;</w:t>
      </w:r>
    </w:p>
    <w:p w:rsidR="002416CF" w:rsidRDefault="002416CF" w:rsidP="002416CF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♦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я учреждения;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♦</w:t>
      </w:r>
      <w:r>
        <w:rPr>
          <w:rFonts w:ascii="Times New Roman" w:hAnsi="Times New Roman" w:cs="Times New Roman"/>
          <w:sz w:val="28"/>
          <w:szCs w:val="28"/>
        </w:rPr>
        <w:t xml:space="preserve"> Иные случаи, закрепленные в действующем законодательстве;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♦</w:t>
      </w:r>
      <w:r>
        <w:rPr>
          <w:rFonts w:ascii="Times New Roman" w:hAnsi="Times New Roman" w:cs="Times New Roman"/>
          <w:sz w:val="28"/>
          <w:szCs w:val="28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2416CF" w:rsidRDefault="002416CF" w:rsidP="002416CF">
      <w:pPr>
        <w:pStyle w:val="ConsPlusNonformat"/>
        <w:widowControl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бюджета муниципального образования «Холм-Жирковский район» Смоленской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  <w:r>
        <w:rPr>
          <w:sz w:val="28"/>
          <w:szCs w:val="28"/>
          <w:u w:val="single"/>
        </w:rPr>
        <w:t xml:space="preserve"> </w:t>
      </w:r>
      <w:proofErr w:type="gramEnd"/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 xml:space="preserve">6. Предельные цены (тарифы) на оплату муниципальной услуги в случаях, если федеральными законами предусмотрено их оказание на платной основе  </w:t>
      </w: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Данная услуга оказывается бесплатно</w:t>
      </w: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 xml:space="preserve">7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муниципального задания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4205"/>
        <w:gridCol w:w="7660"/>
      </w:tblGrid>
      <w:tr w:rsidR="002416CF" w:rsidTr="00686B8F">
        <w:trPr>
          <w:cantSplit/>
          <w:trHeight w:val="48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6CF" w:rsidRDefault="002416CF" w:rsidP="0068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(главные распорядители средств местного бюджета), осуществляющие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казанием муниципальной услуги</w:t>
            </w:r>
          </w:p>
        </w:tc>
      </w:tr>
      <w:tr w:rsidR="002416CF" w:rsidTr="00686B8F">
        <w:trPr>
          <w:cantSplit/>
          <w:trHeight w:val="480"/>
        </w:trPr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6CF" w:rsidRPr="00366185" w:rsidRDefault="002416CF" w:rsidP="00686B8F">
            <w:pPr>
              <w:rPr>
                <w:sz w:val="22"/>
                <w:szCs w:val="28"/>
              </w:rPr>
            </w:pPr>
            <w:r w:rsidRPr="00366185">
              <w:rPr>
                <w:sz w:val="22"/>
                <w:szCs w:val="28"/>
              </w:rPr>
              <w:t>Контрольные мероприятия по проверке муниципального задания на  предоставление муниципальных услу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CF" w:rsidRPr="00366185" w:rsidRDefault="002416CF" w:rsidP="00686B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Плановая проверка проводится не реже 1 раза в 3 года.</w:t>
            </w:r>
          </w:p>
          <w:p w:rsidR="002416CF" w:rsidRPr="00366185" w:rsidRDefault="002416CF" w:rsidP="00686B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Внеплановые проверки:</w:t>
            </w:r>
          </w:p>
          <w:p w:rsidR="002416CF" w:rsidRPr="00366185" w:rsidRDefault="002416CF" w:rsidP="00686B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– истечение срока исполнения Учреждением предписания о выявленных нарушениях;</w:t>
            </w:r>
          </w:p>
          <w:p w:rsidR="002416CF" w:rsidRPr="00366185" w:rsidRDefault="002416CF" w:rsidP="00686B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366185">
              <w:rPr>
                <w:rFonts w:ascii="Times New Roman" w:hAnsi="Times New Roman" w:cs="Times New Roman"/>
                <w:sz w:val="22"/>
                <w:szCs w:val="28"/>
              </w:rPr>
              <w:t xml:space="preserve">-поручения главы Администрации муниципального образования «Холм- </w:t>
            </w:r>
            <w:proofErr w:type="spellStart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Жирковский</w:t>
            </w:r>
            <w:proofErr w:type="spellEnd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 xml:space="preserve"> район» Смоленской области</w:t>
            </w:r>
            <w:proofErr w:type="gramStart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 xml:space="preserve">  ,</w:t>
            </w:r>
            <w:proofErr w:type="gramEnd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 xml:space="preserve"> запросы районного совета депутатов Холм- </w:t>
            </w:r>
            <w:proofErr w:type="spellStart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Жирковского</w:t>
            </w:r>
            <w:proofErr w:type="spellEnd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 xml:space="preserve"> района Смоленской области, </w:t>
            </w:r>
          </w:p>
          <w:p w:rsidR="002416CF" w:rsidRPr="00366185" w:rsidRDefault="002416CF" w:rsidP="00686B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6CF" w:rsidRPr="00366185" w:rsidRDefault="002416CF" w:rsidP="00686B8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Муниципальное  образование  «</w:t>
            </w:r>
            <w:proofErr w:type="gramStart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 xml:space="preserve">Холм - </w:t>
            </w:r>
            <w:proofErr w:type="spellStart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>Жирковский</w:t>
            </w:r>
            <w:proofErr w:type="spellEnd"/>
            <w:proofErr w:type="gramEnd"/>
            <w:r w:rsidRPr="00366185">
              <w:rPr>
                <w:rFonts w:ascii="Times New Roman" w:hAnsi="Times New Roman" w:cs="Times New Roman"/>
                <w:sz w:val="22"/>
                <w:szCs w:val="28"/>
              </w:rPr>
              <w:t xml:space="preserve"> район» Смоленской области»</w:t>
            </w:r>
          </w:p>
        </w:tc>
      </w:tr>
    </w:tbl>
    <w:p w:rsidR="002416CF" w:rsidRDefault="002416CF" w:rsidP="002416CF">
      <w:pPr>
        <w:jc w:val="both"/>
      </w:pP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8. Требования к отчетности об исполнении муниципального задания</w:t>
      </w:r>
    </w:p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8.1.Отчет об исполнении</w:t>
      </w:r>
      <w:r w:rsidR="00C04E8F">
        <w:rPr>
          <w:sz w:val="28"/>
          <w:szCs w:val="28"/>
        </w:rPr>
        <w:t xml:space="preserve"> муниципального задания  за 2014</w:t>
      </w:r>
      <w:r>
        <w:rPr>
          <w:sz w:val="28"/>
          <w:szCs w:val="28"/>
        </w:rPr>
        <w:t xml:space="preserve"> год</w:t>
      </w:r>
    </w:p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1396"/>
        <w:gridCol w:w="2700"/>
        <w:gridCol w:w="2200"/>
        <w:gridCol w:w="2600"/>
        <w:gridCol w:w="2100"/>
      </w:tblGrid>
      <w:tr w:rsidR="002416CF" w:rsidRPr="00EF0218" w:rsidTr="00686B8F">
        <w:trPr>
          <w:trHeight w:val="1620"/>
        </w:trPr>
        <w:tc>
          <w:tcPr>
            <w:tcW w:w="3412" w:type="dxa"/>
            <w:shd w:val="clear" w:color="auto" w:fill="auto"/>
          </w:tcPr>
          <w:p w:rsidR="002416CF" w:rsidRPr="00EF0218" w:rsidRDefault="002416CF" w:rsidP="00686B8F">
            <w:pPr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396" w:type="dxa"/>
            <w:shd w:val="clear" w:color="auto" w:fill="auto"/>
          </w:tcPr>
          <w:p w:rsidR="002416CF" w:rsidRPr="00EF0218" w:rsidRDefault="002416CF" w:rsidP="00686B8F">
            <w:pPr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t xml:space="preserve">Единица </w:t>
            </w:r>
            <w:proofErr w:type="spellStart"/>
            <w:r w:rsidRPr="00EF0218">
              <w:rPr>
                <w:sz w:val="24"/>
                <w:szCs w:val="24"/>
              </w:rPr>
              <w:t>измере</w:t>
            </w:r>
            <w:proofErr w:type="spellEnd"/>
          </w:p>
          <w:p w:rsidR="002416CF" w:rsidRPr="00EF0218" w:rsidRDefault="002416CF" w:rsidP="00686B8F">
            <w:pPr>
              <w:rPr>
                <w:sz w:val="24"/>
                <w:szCs w:val="24"/>
              </w:rPr>
            </w:pPr>
            <w:proofErr w:type="spellStart"/>
            <w:r w:rsidRPr="00EF021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416CF" w:rsidRPr="00EF0218" w:rsidRDefault="002416CF" w:rsidP="00686B8F">
            <w:pPr>
              <w:rPr>
                <w:b/>
                <w:sz w:val="24"/>
                <w:szCs w:val="24"/>
              </w:rPr>
            </w:pPr>
            <w:r w:rsidRPr="00EF0218">
              <w:rPr>
                <w:b/>
                <w:sz w:val="24"/>
                <w:szCs w:val="24"/>
              </w:rPr>
              <w:t>Значение, утвержденное</w:t>
            </w:r>
            <w:r w:rsidRPr="00EF0218">
              <w:rPr>
                <w:b/>
                <w:sz w:val="24"/>
                <w:szCs w:val="24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2200" w:type="dxa"/>
            <w:shd w:val="clear" w:color="auto" w:fill="auto"/>
          </w:tcPr>
          <w:p w:rsidR="002416CF" w:rsidRPr="00EF0218" w:rsidRDefault="002416CF" w:rsidP="00686B8F">
            <w:pPr>
              <w:rPr>
                <w:sz w:val="24"/>
                <w:szCs w:val="24"/>
              </w:rPr>
            </w:pPr>
          </w:p>
          <w:p w:rsidR="002416CF" w:rsidRPr="00EF0218" w:rsidRDefault="002416CF" w:rsidP="00686B8F">
            <w:pPr>
              <w:rPr>
                <w:sz w:val="24"/>
                <w:szCs w:val="24"/>
              </w:rPr>
            </w:pPr>
            <w:r w:rsidRPr="00EF0218">
              <w:rPr>
                <w:b/>
                <w:sz w:val="24"/>
                <w:szCs w:val="24"/>
              </w:rPr>
              <w:t xml:space="preserve">Фактическое </w:t>
            </w:r>
            <w:r w:rsidRPr="00EF0218">
              <w:rPr>
                <w:b/>
                <w:sz w:val="24"/>
                <w:szCs w:val="24"/>
              </w:rPr>
              <w:br/>
              <w:t>значение за отчетный финансовый год</w:t>
            </w:r>
          </w:p>
        </w:tc>
        <w:tc>
          <w:tcPr>
            <w:tcW w:w="2600" w:type="dxa"/>
            <w:shd w:val="clear" w:color="auto" w:fill="auto"/>
          </w:tcPr>
          <w:p w:rsidR="002416CF" w:rsidRPr="00EF0218" w:rsidRDefault="002416CF" w:rsidP="00686B8F">
            <w:pPr>
              <w:rPr>
                <w:sz w:val="24"/>
                <w:szCs w:val="24"/>
              </w:rPr>
            </w:pPr>
          </w:p>
          <w:p w:rsidR="002416CF" w:rsidRPr="00EF0218" w:rsidRDefault="002416CF" w:rsidP="00686B8F">
            <w:pPr>
              <w:rPr>
                <w:sz w:val="24"/>
                <w:szCs w:val="24"/>
              </w:rPr>
            </w:pPr>
            <w:r w:rsidRPr="00EF0218">
              <w:rPr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00" w:type="dxa"/>
            <w:shd w:val="clear" w:color="auto" w:fill="auto"/>
          </w:tcPr>
          <w:p w:rsidR="002416CF" w:rsidRDefault="002416CF" w:rsidP="00686B8F">
            <w:pPr>
              <w:rPr>
                <w:b/>
                <w:sz w:val="24"/>
                <w:szCs w:val="24"/>
              </w:rPr>
            </w:pPr>
            <w:r w:rsidRPr="00EF0218">
              <w:rPr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  <w:p w:rsidR="002416CF" w:rsidRPr="00EF0218" w:rsidRDefault="002416CF" w:rsidP="00686B8F">
            <w:pPr>
              <w:rPr>
                <w:sz w:val="24"/>
                <w:szCs w:val="24"/>
              </w:rPr>
            </w:pPr>
          </w:p>
        </w:tc>
      </w:tr>
      <w:tr w:rsidR="002416CF" w:rsidRPr="00EF0218" w:rsidTr="00686B8F">
        <w:trPr>
          <w:trHeight w:val="580"/>
        </w:trPr>
        <w:tc>
          <w:tcPr>
            <w:tcW w:w="14408" w:type="dxa"/>
            <w:gridSpan w:val="6"/>
            <w:shd w:val="clear" w:color="auto" w:fill="auto"/>
          </w:tcPr>
          <w:p w:rsidR="002416CF" w:rsidRDefault="002416CF" w:rsidP="00686B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  <w:r w:rsidRPr="004D123D">
              <w:rPr>
                <w:b/>
                <w:sz w:val="24"/>
                <w:szCs w:val="24"/>
              </w:rPr>
              <w:t>качества</w:t>
            </w:r>
            <w:r>
              <w:rPr>
                <w:b/>
                <w:sz w:val="24"/>
                <w:szCs w:val="24"/>
              </w:rPr>
              <w:t xml:space="preserve"> услуги</w:t>
            </w:r>
          </w:p>
          <w:p w:rsidR="002416CF" w:rsidRPr="00EF0218" w:rsidRDefault="002416CF" w:rsidP="00686B8F">
            <w:pPr>
              <w:rPr>
                <w:b/>
                <w:sz w:val="24"/>
                <w:szCs w:val="24"/>
              </w:rPr>
            </w:pPr>
          </w:p>
        </w:tc>
      </w:tr>
      <w:tr w:rsidR="002416CF" w:rsidRPr="00EF0218" w:rsidTr="00686B8F">
        <w:tc>
          <w:tcPr>
            <w:tcW w:w="3412" w:type="dxa"/>
            <w:shd w:val="clear" w:color="auto" w:fill="auto"/>
            <w:vAlign w:val="center"/>
          </w:tcPr>
          <w:p w:rsidR="002416CF" w:rsidRPr="00EF0218" w:rsidRDefault="002416CF" w:rsidP="00686B8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t>Доля выпускников сдавших ГИ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416CF" w:rsidRPr="00EF0218" w:rsidRDefault="002416CF" w:rsidP="00686B8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%</w:t>
            </w:r>
          </w:p>
        </w:tc>
        <w:tc>
          <w:tcPr>
            <w:tcW w:w="2700" w:type="dxa"/>
            <w:shd w:val="clear" w:color="auto" w:fill="auto"/>
          </w:tcPr>
          <w:p w:rsidR="002416CF" w:rsidRPr="00EF0218" w:rsidRDefault="00990474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4E8F">
              <w:rPr>
                <w:sz w:val="28"/>
                <w:szCs w:val="28"/>
              </w:rPr>
              <w:t>100</w:t>
            </w:r>
          </w:p>
        </w:tc>
        <w:tc>
          <w:tcPr>
            <w:tcW w:w="22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t>Анализ СРЦОКО</w:t>
            </w:r>
          </w:p>
        </w:tc>
      </w:tr>
      <w:tr w:rsidR="002416CF" w:rsidRPr="00EF0218" w:rsidTr="00686B8F">
        <w:tc>
          <w:tcPr>
            <w:tcW w:w="3412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t>Доля родителей  удовлетворённых качеством услуги</w:t>
            </w:r>
          </w:p>
        </w:tc>
        <w:tc>
          <w:tcPr>
            <w:tcW w:w="1396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%</w:t>
            </w:r>
          </w:p>
        </w:tc>
        <w:tc>
          <w:tcPr>
            <w:tcW w:w="2700" w:type="dxa"/>
            <w:shd w:val="clear" w:color="auto" w:fill="auto"/>
          </w:tcPr>
          <w:p w:rsidR="002416CF" w:rsidRPr="00EF0218" w:rsidRDefault="00990474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04E8F">
              <w:rPr>
                <w:sz w:val="28"/>
                <w:szCs w:val="28"/>
              </w:rPr>
              <w:t>100</w:t>
            </w:r>
          </w:p>
        </w:tc>
        <w:tc>
          <w:tcPr>
            <w:tcW w:w="22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t>Результаты тестирования</w:t>
            </w:r>
          </w:p>
        </w:tc>
      </w:tr>
      <w:tr w:rsidR="002416CF" w:rsidRPr="00EF0218" w:rsidTr="00686B8F">
        <w:trPr>
          <w:trHeight w:val="940"/>
        </w:trPr>
        <w:tc>
          <w:tcPr>
            <w:tcW w:w="3412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t xml:space="preserve">Количество правонарушений, совершённых </w:t>
            </w:r>
            <w:proofErr w:type="gramStart"/>
            <w:r w:rsidRPr="00EF0218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396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  <w:r w:rsidRPr="00EF0218">
              <w:rPr>
                <w:sz w:val="28"/>
                <w:szCs w:val="28"/>
              </w:rPr>
              <w:t>%</w:t>
            </w:r>
          </w:p>
        </w:tc>
        <w:tc>
          <w:tcPr>
            <w:tcW w:w="2700" w:type="dxa"/>
            <w:shd w:val="clear" w:color="auto" w:fill="auto"/>
          </w:tcPr>
          <w:p w:rsidR="002416CF" w:rsidRPr="00EF0218" w:rsidRDefault="00C04E8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2416CF" w:rsidRDefault="002416CF" w:rsidP="00686B8F">
            <w:pPr>
              <w:spacing w:line="324" w:lineRule="exact"/>
              <w:jc w:val="both"/>
              <w:rPr>
                <w:sz w:val="24"/>
                <w:szCs w:val="24"/>
              </w:rPr>
            </w:pPr>
            <w:r w:rsidRPr="00EF0218">
              <w:rPr>
                <w:sz w:val="24"/>
                <w:szCs w:val="24"/>
              </w:rPr>
              <w:t>Сводные данные МВД</w:t>
            </w:r>
          </w:p>
          <w:p w:rsidR="002416CF" w:rsidRPr="00EF0218" w:rsidRDefault="002416CF" w:rsidP="00686B8F">
            <w:pPr>
              <w:spacing w:line="324" w:lineRule="exact"/>
              <w:jc w:val="both"/>
              <w:rPr>
                <w:sz w:val="24"/>
                <w:szCs w:val="24"/>
              </w:rPr>
            </w:pPr>
          </w:p>
        </w:tc>
      </w:tr>
      <w:tr w:rsidR="002416CF" w:rsidRPr="00EF0218" w:rsidTr="00686B8F">
        <w:trPr>
          <w:trHeight w:val="320"/>
        </w:trPr>
        <w:tc>
          <w:tcPr>
            <w:tcW w:w="14408" w:type="dxa"/>
            <w:gridSpan w:val="6"/>
            <w:shd w:val="clear" w:color="auto" w:fill="auto"/>
          </w:tcPr>
          <w:p w:rsidR="002416CF" w:rsidRPr="004D123D" w:rsidRDefault="002416CF" w:rsidP="00686B8F">
            <w:pPr>
              <w:spacing w:line="324" w:lineRule="exact"/>
              <w:jc w:val="center"/>
              <w:rPr>
                <w:b/>
                <w:sz w:val="24"/>
                <w:szCs w:val="24"/>
              </w:rPr>
            </w:pPr>
            <w:r w:rsidRPr="004D123D">
              <w:rPr>
                <w:b/>
                <w:sz w:val="24"/>
                <w:szCs w:val="24"/>
              </w:rPr>
              <w:t xml:space="preserve">Показатели </w:t>
            </w:r>
            <w:r>
              <w:rPr>
                <w:b/>
                <w:sz w:val="24"/>
                <w:szCs w:val="24"/>
              </w:rPr>
              <w:t>объема</w:t>
            </w:r>
            <w:r w:rsidRPr="004D123D">
              <w:rPr>
                <w:b/>
                <w:sz w:val="24"/>
                <w:szCs w:val="24"/>
              </w:rPr>
              <w:t xml:space="preserve"> услуги</w:t>
            </w:r>
          </w:p>
        </w:tc>
      </w:tr>
      <w:tr w:rsidR="002416CF" w:rsidRPr="00EF0218" w:rsidTr="00686B8F">
        <w:trPr>
          <w:trHeight w:val="340"/>
        </w:trPr>
        <w:tc>
          <w:tcPr>
            <w:tcW w:w="3412" w:type="dxa"/>
            <w:shd w:val="clear" w:color="auto" w:fill="auto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96" w:type="dxa"/>
            <w:shd w:val="clear" w:color="auto" w:fill="auto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чел</w:t>
            </w:r>
          </w:p>
        </w:tc>
        <w:tc>
          <w:tcPr>
            <w:tcW w:w="2700" w:type="dxa"/>
            <w:shd w:val="clear" w:color="auto" w:fill="auto"/>
          </w:tcPr>
          <w:p w:rsidR="002416CF" w:rsidRPr="00EF0218" w:rsidRDefault="00C04E8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2416CF" w:rsidRPr="00EF0218" w:rsidRDefault="002416CF" w:rsidP="00686B8F">
            <w:pPr>
              <w:spacing w:line="32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auto"/>
          </w:tcPr>
          <w:p w:rsidR="002416CF" w:rsidRDefault="00686B8F" w:rsidP="00686B8F">
            <w:pPr>
              <w:spacing w:line="32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ная книга</w:t>
            </w:r>
          </w:p>
        </w:tc>
      </w:tr>
    </w:tbl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8.2. Сроки представления отчетов об исполнении муниципального задания</w:t>
      </w:r>
    </w:p>
    <w:p w:rsidR="002416CF" w:rsidRDefault="00C04E8F" w:rsidP="002416CF">
      <w:pPr>
        <w:tabs>
          <w:tab w:val="right" w:pos="1404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жеквартально  до 15 числа месяца</w:t>
      </w:r>
      <w:proofErr w:type="gramStart"/>
      <w:r>
        <w:rPr>
          <w:sz w:val="28"/>
          <w:szCs w:val="28"/>
          <w:u w:val="single"/>
        </w:rPr>
        <w:t xml:space="preserve"> </w:t>
      </w:r>
      <w:r w:rsidR="002416CF">
        <w:rPr>
          <w:sz w:val="28"/>
          <w:szCs w:val="28"/>
          <w:u w:val="single"/>
        </w:rPr>
        <w:t>,</w:t>
      </w:r>
      <w:proofErr w:type="gramEnd"/>
      <w:r w:rsidR="002416CF">
        <w:rPr>
          <w:sz w:val="28"/>
          <w:szCs w:val="28"/>
          <w:u w:val="single"/>
        </w:rPr>
        <w:t xml:space="preserve"> следующего за отчетным)</w:t>
      </w:r>
      <w:r w:rsidR="002416CF">
        <w:rPr>
          <w:sz w:val="28"/>
          <w:szCs w:val="28"/>
          <w:u w:val="single"/>
        </w:rPr>
        <w:tab/>
      </w:r>
    </w:p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8.3. Иные требования к отчетности об исполнении муниципального</w:t>
      </w:r>
    </w:p>
    <w:p w:rsidR="002416CF" w:rsidRDefault="002416CF" w:rsidP="002416CF">
      <w:pPr>
        <w:tabs>
          <w:tab w:val="right" w:pos="140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я </w:t>
      </w:r>
      <w:r>
        <w:rPr>
          <w:sz w:val="28"/>
          <w:szCs w:val="28"/>
          <w:u w:val="single"/>
        </w:rPr>
        <w:tab/>
      </w:r>
    </w:p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jc w:val="both"/>
      </w:pPr>
      <w:r>
        <w:rPr>
          <w:sz w:val="28"/>
          <w:szCs w:val="28"/>
        </w:rPr>
        <w:t>9. Иная информация, необходимая для ис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) муниципального</w:t>
      </w:r>
    </w:p>
    <w:p w:rsidR="002416CF" w:rsidRDefault="002416CF" w:rsidP="002416CF"/>
    <w:p w:rsidR="002416CF" w:rsidRDefault="002416CF" w:rsidP="002416CF">
      <w:pPr>
        <w:jc w:val="both"/>
        <w:rPr>
          <w:b/>
          <w:sz w:val="28"/>
          <w:szCs w:val="28"/>
        </w:rPr>
      </w:pPr>
    </w:p>
    <w:p w:rsidR="00990474" w:rsidRDefault="00990474" w:rsidP="002416CF">
      <w:pPr>
        <w:jc w:val="center"/>
        <w:rPr>
          <w:b/>
          <w:sz w:val="32"/>
          <w:szCs w:val="32"/>
        </w:rPr>
      </w:pPr>
    </w:p>
    <w:p w:rsidR="002416CF" w:rsidRPr="00E9423F" w:rsidRDefault="002416CF" w:rsidP="002416CF">
      <w:pPr>
        <w:jc w:val="center"/>
        <w:rPr>
          <w:b/>
          <w:sz w:val="32"/>
          <w:szCs w:val="32"/>
        </w:rPr>
      </w:pPr>
      <w:r w:rsidRPr="00E9423F">
        <w:rPr>
          <w:b/>
          <w:sz w:val="32"/>
          <w:szCs w:val="32"/>
        </w:rPr>
        <w:lastRenderedPageBreak/>
        <w:t>2.Наименование услуги:</w:t>
      </w:r>
    </w:p>
    <w:p w:rsidR="002416CF" w:rsidRPr="00C04E8F" w:rsidRDefault="00C04E8F" w:rsidP="00C04E8F">
      <w:pPr>
        <w:rPr>
          <w:sz w:val="28"/>
          <w:szCs w:val="28"/>
        </w:rPr>
      </w:pPr>
      <w:proofErr w:type="gramStart"/>
      <w:r w:rsidRPr="00C04E8F">
        <w:rPr>
          <w:sz w:val="28"/>
          <w:szCs w:val="28"/>
        </w:rPr>
        <w:t>1.</w:t>
      </w:r>
      <w:r w:rsidR="002416CF" w:rsidRPr="00C04E8F">
        <w:rPr>
          <w:sz w:val="28"/>
          <w:szCs w:val="28"/>
        </w:rPr>
        <w:t>Предоставление общедоступного бесплатного дошкольного образования (дошкольная группа</w:t>
      </w:r>
      <w:proofErr w:type="gramEnd"/>
    </w:p>
    <w:p w:rsidR="002416CF" w:rsidRPr="00C04E8F" w:rsidRDefault="002416CF" w:rsidP="002416CF">
      <w:pPr>
        <w:jc w:val="center"/>
        <w:rPr>
          <w:sz w:val="28"/>
          <w:szCs w:val="28"/>
        </w:rPr>
      </w:pPr>
      <w:r w:rsidRPr="00C04E8F">
        <w:rPr>
          <w:sz w:val="28"/>
          <w:szCs w:val="28"/>
        </w:rPr>
        <w:t>продленного дня)</w:t>
      </w:r>
    </w:p>
    <w:p w:rsidR="002416CF" w:rsidRDefault="00C04E8F" w:rsidP="002416C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6CF" w:rsidRPr="00637A7C">
        <w:rPr>
          <w:sz w:val="28"/>
          <w:szCs w:val="28"/>
        </w:rPr>
        <w:t>Потребители</w:t>
      </w:r>
      <w:r w:rsidR="002416CF">
        <w:rPr>
          <w:sz w:val="28"/>
          <w:szCs w:val="28"/>
        </w:rPr>
        <w:t xml:space="preserve"> муниципальной услуги:</w:t>
      </w:r>
    </w:p>
    <w:p w:rsidR="002416CF" w:rsidRDefault="002416CF" w:rsidP="00241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в возрасте от 2 до 7 лет, проживающие на территории МО «Холм-Жирковский район» Смоленской области </w:t>
      </w:r>
    </w:p>
    <w:p w:rsidR="002416CF" w:rsidRDefault="002416CF" w:rsidP="002416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объем и (или) качество муниципальной услуги </w:t>
      </w:r>
    </w:p>
    <w:p w:rsidR="002416CF" w:rsidRDefault="002416CF" w:rsidP="002416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оказатели, характеризующие качество муниципальной услуги </w:t>
      </w:r>
    </w:p>
    <w:p w:rsidR="002416CF" w:rsidRPr="00F02F55" w:rsidRDefault="002416CF" w:rsidP="002416CF">
      <w:pPr>
        <w:ind w:left="360"/>
        <w:jc w:val="both"/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1461"/>
        <w:gridCol w:w="2520"/>
        <w:gridCol w:w="1406"/>
        <w:gridCol w:w="1406"/>
        <w:gridCol w:w="1519"/>
        <w:gridCol w:w="1381"/>
        <w:gridCol w:w="1381"/>
        <w:gridCol w:w="1970"/>
      </w:tblGrid>
      <w:tr w:rsidR="00FE7DEF" w:rsidRPr="005D6718" w:rsidTr="00FE7DEF">
        <w:tc>
          <w:tcPr>
            <w:tcW w:w="227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96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1389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тчётный 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</w:t>
            </w:r>
            <w:r w:rsidRPr="005D671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чередной 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-й плановый 201</w:t>
            </w:r>
            <w:r>
              <w:rPr>
                <w:sz w:val="28"/>
                <w:szCs w:val="28"/>
              </w:rPr>
              <w:t>5</w:t>
            </w:r>
          </w:p>
          <w:p w:rsidR="00FE7DEF" w:rsidRPr="005D6718" w:rsidRDefault="00FE7DEF" w:rsidP="00686B8F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2-й плановый 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и</w:t>
            </w:r>
          </w:p>
        </w:tc>
      </w:tr>
      <w:tr w:rsidR="00FE7DEF" w:rsidRPr="005D6718" w:rsidTr="00FE7DEF">
        <w:tc>
          <w:tcPr>
            <w:tcW w:w="227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Уровень заболеваемости и травматизма</w:t>
            </w:r>
          </w:p>
        </w:tc>
        <w:tc>
          <w:tcPr>
            <w:tcW w:w="144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%</w:t>
            </w:r>
          </w:p>
        </w:tc>
        <w:tc>
          <w:tcPr>
            <w:tcW w:w="2796" w:type="dxa"/>
          </w:tcPr>
          <w:p w:rsidR="00FE7DEF" w:rsidRPr="00D26130" w:rsidRDefault="00FE7DEF" w:rsidP="00FE7DEF">
            <w:proofErr w:type="spellStart"/>
            <w:r>
              <w:t>К-во</w:t>
            </w:r>
            <w:proofErr w:type="spellEnd"/>
            <w:r>
              <w:t xml:space="preserve"> дней </w:t>
            </w:r>
            <w:proofErr w:type="spellStart"/>
            <w:r>
              <w:t>пропущ</w:t>
            </w:r>
            <w:proofErr w:type="gramStart"/>
            <w:r>
              <w:t>.д</w:t>
            </w:r>
            <w:proofErr w:type="gramEnd"/>
            <w:r>
              <w:t>етьми</w:t>
            </w:r>
            <w:proofErr w:type="spellEnd"/>
            <w:r>
              <w:t xml:space="preserve"> по болезни / ср.год.числ.детей.х100%</w:t>
            </w:r>
          </w:p>
        </w:tc>
        <w:tc>
          <w:tcPr>
            <w:tcW w:w="1389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здоровья</w:t>
            </w:r>
          </w:p>
        </w:tc>
      </w:tr>
      <w:tr w:rsidR="00FE7DEF" w:rsidRPr="005D6718" w:rsidTr="00FE7DEF">
        <w:tc>
          <w:tcPr>
            <w:tcW w:w="227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442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%</w:t>
            </w:r>
          </w:p>
        </w:tc>
        <w:tc>
          <w:tcPr>
            <w:tcW w:w="2796" w:type="dxa"/>
          </w:tcPr>
          <w:p w:rsidR="00FE7DEF" w:rsidRPr="008C5317" w:rsidRDefault="00FE7DEF" w:rsidP="00FE7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ош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ит.удов.ус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шенных родитх100%</w:t>
            </w:r>
          </w:p>
        </w:tc>
        <w:tc>
          <w:tcPr>
            <w:tcW w:w="1389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0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363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363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00</w:t>
            </w:r>
          </w:p>
        </w:tc>
        <w:tc>
          <w:tcPr>
            <w:tcW w:w="1944" w:type="dxa"/>
          </w:tcPr>
          <w:p w:rsidR="00FE7DE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</w:tbl>
    <w:p w:rsidR="002416CF" w:rsidRDefault="002416CF" w:rsidP="002416CF">
      <w:pPr>
        <w:rPr>
          <w:sz w:val="28"/>
          <w:szCs w:val="28"/>
        </w:rPr>
      </w:pPr>
    </w:p>
    <w:p w:rsidR="002416CF" w:rsidRDefault="002416CF" w:rsidP="002416CF">
      <w:pPr>
        <w:rPr>
          <w:sz w:val="28"/>
          <w:szCs w:val="28"/>
        </w:rPr>
      </w:pPr>
      <w:r>
        <w:rPr>
          <w:sz w:val="28"/>
          <w:szCs w:val="28"/>
        </w:rPr>
        <w:t>3.2. 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1620"/>
        <w:gridCol w:w="1600"/>
        <w:gridCol w:w="1558"/>
        <w:gridCol w:w="1641"/>
        <w:gridCol w:w="1591"/>
        <w:gridCol w:w="1591"/>
        <w:gridCol w:w="1729"/>
      </w:tblGrid>
      <w:tr w:rsidR="002416CF" w:rsidRPr="005D6718" w:rsidTr="00686B8F">
        <w:tc>
          <w:tcPr>
            <w:tcW w:w="2322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00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тчётный 201</w:t>
            </w:r>
            <w:r w:rsidR="00686B8F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2416CF" w:rsidRPr="005D6718" w:rsidRDefault="00FE7DE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</w:t>
            </w:r>
            <w:r w:rsidR="002416CF" w:rsidRPr="005D6718">
              <w:rPr>
                <w:sz w:val="28"/>
                <w:szCs w:val="28"/>
              </w:rPr>
              <w:t>й 201</w:t>
            </w:r>
            <w:r w:rsidR="00686B8F">
              <w:rPr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Очередной 201</w:t>
            </w:r>
            <w:r w:rsidR="00686B8F">
              <w:rPr>
                <w:sz w:val="28"/>
                <w:szCs w:val="28"/>
              </w:rPr>
              <w:t>4</w:t>
            </w:r>
          </w:p>
        </w:tc>
        <w:tc>
          <w:tcPr>
            <w:tcW w:w="1591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1-й плановый 201</w:t>
            </w:r>
            <w:r w:rsidR="00686B8F">
              <w:rPr>
                <w:sz w:val="28"/>
                <w:szCs w:val="28"/>
              </w:rPr>
              <w:t>5</w:t>
            </w:r>
          </w:p>
          <w:p w:rsidR="002416CF" w:rsidRPr="005D6718" w:rsidRDefault="002416CF" w:rsidP="00686B8F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2-й плановый 201</w:t>
            </w:r>
            <w:r w:rsidR="00686B8F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информации</w:t>
            </w:r>
          </w:p>
        </w:tc>
      </w:tr>
      <w:tr w:rsidR="002416CF" w:rsidRPr="005D6718" w:rsidTr="00686B8F">
        <w:tc>
          <w:tcPr>
            <w:tcW w:w="2322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620" w:type="dxa"/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человек</w:t>
            </w:r>
          </w:p>
        </w:tc>
        <w:tc>
          <w:tcPr>
            <w:tcW w:w="1600" w:type="dxa"/>
          </w:tcPr>
          <w:p w:rsidR="002416CF" w:rsidRPr="005D6718" w:rsidRDefault="003961C2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2416CF" w:rsidRPr="005D6718" w:rsidRDefault="00111705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1" w:type="dxa"/>
          </w:tcPr>
          <w:p w:rsidR="002416CF" w:rsidRPr="005D6718" w:rsidRDefault="003961C2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1" w:type="dxa"/>
          </w:tcPr>
          <w:p w:rsidR="002416CF" w:rsidRPr="005D6718" w:rsidRDefault="003961C2" w:rsidP="00990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1" w:type="dxa"/>
          </w:tcPr>
          <w:p w:rsidR="002416CF" w:rsidRPr="005D6718" w:rsidRDefault="003961C2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2416CF" w:rsidRPr="005D6718" w:rsidRDefault="00686B8F" w:rsidP="0068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ная книга</w:t>
            </w:r>
          </w:p>
        </w:tc>
      </w:tr>
    </w:tbl>
    <w:p w:rsidR="002416CF" w:rsidRDefault="002416CF" w:rsidP="002416CF">
      <w:r>
        <w:rPr>
          <w:sz w:val="28"/>
          <w:szCs w:val="28"/>
        </w:rPr>
        <w:t xml:space="preserve"> </w:t>
      </w:r>
    </w:p>
    <w:p w:rsidR="002416CF" w:rsidRDefault="002416CF" w:rsidP="002416CF">
      <w:pPr>
        <w:pStyle w:val="ConsPlusNonformat"/>
        <w:widowControl/>
        <w:tabs>
          <w:tab w:val="left" w:pos="1134"/>
        </w:tabs>
        <w:ind w:left="71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242D8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</w:t>
      </w:r>
      <w:r w:rsidRPr="006E5EC9">
        <w:rPr>
          <w:rFonts w:ascii="Times New Roman" w:hAnsi="Times New Roman" w:cs="Times New Roman"/>
          <w:sz w:val="24"/>
          <w:szCs w:val="24"/>
        </w:rPr>
        <w:t>.</w:t>
      </w:r>
    </w:p>
    <w:p w:rsidR="002416CF" w:rsidRPr="003242D8" w:rsidRDefault="002416CF" w:rsidP="002416CF">
      <w:pPr>
        <w:tabs>
          <w:tab w:val="left" w:pos="851"/>
          <w:tab w:val="left" w:pos="993"/>
        </w:tabs>
        <w:ind w:left="585"/>
        <w:jc w:val="both"/>
        <w:rPr>
          <w:sz w:val="24"/>
          <w:szCs w:val="24"/>
        </w:rPr>
      </w:pPr>
      <w:r w:rsidRPr="003242D8">
        <w:rPr>
          <w:sz w:val="24"/>
          <w:szCs w:val="24"/>
        </w:rPr>
        <w:lastRenderedPageBreak/>
        <w:t>Муниципальная услуга оказывается на базе муниципального бюджетного   образовательного учреждения  «Стешинская основная общеобразовательная школа» Холм-Жирковского района Смоленской области</w:t>
      </w:r>
    </w:p>
    <w:p w:rsidR="002416CF" w:rsidRPr="003242D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242D8">
        <w:rPr>
          <w:sz w:val="24"/>
          <w:szCs w:val="24"/>
        </w:rPr>
        <w:t xml:space="preserve">Образовательная деятельность осуществляется в здании по адресу Смоленская область,  Холм-Жирковский, деревня </w:t>
      </w:r>
      <w:proofErr w:type="spellStart"/>
      <w:r w:rsidRPr="003242D8">
        <w:rPr>
          <w:sz w:val="24"/>
          <w:szCs w:val="24"/>
        </w:rPr>
        <w:t>Стешино</w:t>
      </w:r>
      <w:proofErr w:type="spellEnd"/>
      <w:proofErr w:type="gramStart"/>
      <w:r w:rsidRPr="003242D8">
        <w:rPr>
          <w:sz w:val="24"/>
          <w:szCs w:val="24"/>
        </w:rPr>
        <w:t xml:space="preserve"> ,</w:t>
      </w:r>
      <w:proofErr w:type="gramEnd"/>
      <w:r w:rsidRPr="003242D8">
        <w:rPr>
          <w:sz w:val="24"/>
          <w:szCs w:val="24"/>
        </w:rPr>
        <w:t xml:space="preserve"> улица  Центральная 19</w:t>
      </w:r>
    </w:p>
    <w:p w:rsidR="002416CF" w:rsidRPr="003242D8" w:rsidRDefault="002416CF" w:rsidP="002416CF">
      <w:pPr>
        <w:tabs>
          <w:tab w:val="left" w:pos="851"/>
          <w:tab w:val="left" w:pos="993"/>
        </w:tabs>
        <w:ind w:left="585"/>
        <w:jc w:val="both"/>
        <w:rPr>
          <w:sz w:val="24"/>
          <w:szCs w:val="24"/>
        </w:rPr>
      </w:pPr>
    </w:p>
    <w:p w:rsidR="002416CF" w:rsidRPr="003242D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242D8">
        <w:rPr>
          <w:sz w:val="24"/>
          <w:szCs w:val="24"/>
        </w:rPr>
        <w:t xml:space="preserve">Учреждение имеет лицензию на </w:t>
      </w:r>
      <w:proofErr w:type="gramStart"/>
      <w:r w:rsidRPr="003242D8">
        <w:rPr>
          <w:sz w:val="24"/>
          <w:szCs w:val="24"/>
        </w:rPr>
        <w:t>право ведения</w:t>
      </w:r>
      <w:proofErr w:type="gramEnd"/>
      <w:r w:rsidRPr="003242D8">
        <w:rPr>
          <w:sz w:val="24"/>
          <w:szCs w:val="24"/>
        </w:rPr>
        <w:t xml:space="preserve"> образовательной деятельности № 034137 серия РО от 21 ноября 2011 года  и свидетельство о государственной аккредитации учреждения №0000080 серия 67АО1 от 26 октября 2012 года </w:t>
      </w:r>
    </w:p>
    <w:p w:rsidR="002416CF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8"/>
        </w:rPr>
      </w:pPr>
      <w:r w:rsidRPr="003242D8">
        <w:rPr>
          <w:sz w:val="24"/>
          <w:szCs w:val="28"/>
        </w:rPr>
        <w:t xml:space="preserve">Лицо, ответственное за организацию оказания муниципальной услуги: </w:t>
      </w:r>
      <w:proofErr w:type="spellStart"/>
      <w:r w:rsidRPr="003242D8">
        <w:rPr>
          <w:sz w:val="24"/>
          <w:szCs w:val="28"/>
        </w:rPr>
        <w:t>Логутенкова</w:t>
      </w:r>
      <w:proofErr w:type="spellEnd"/>
      <w:r w:rsidRPr="003242D8">
        <w:rPr>
          <w:sz w:val="24"/>
          <w:szCs w:val="28"/>
        </w:rPr>
        <w:t xml:space="preserve"> Людмила Яковлевна –  директор МБОУ «Стешинская основная  общеобразовательная школа» Холм-Жирковского района Смоленской области, контактный тел </w:t>
      </w:r>
      <w:r w:rsidRPr="003242D8">
        <w:rPr>
          <w:color w:val="000000"/>
          <w:sz w:val="24"/>
          <w:szCs w:val="28"/>
        </w:rPr>
        <w:t>8-48139-2-33-46</w:t>
      </w:r>
      <w:r w:rsidRPr="003242D8">
        <w:rPr>
          <w:sz w:val="24"/>
          <w:szCs w:val="28"/>
        </w:rPr>
        <w:t xml:space="preserve">, </w:t>
      </w:r>
    </w:p>
    <w:p w:rsidR="002416CF" w:rsidRPr="002416CF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8"/>
        </w:rPr>
      </w:pPr>
      <w:proofErr w:type="gramStart"/>
      <w:r w:rsidRPr="003242D8">
        <w:rPr>
          <w:sz w:val="24"/>
          <w:szCs w:val="28"/>
          <w:lang w:val="en-US"/>
        </w:rPr>
        <w:t>e</w:t>
      </w:r>
      <w:r w:rsidRPr="002416CF">
        <w:rPr>
          <w:sz w:val="24"/>
          <w:szCs w:val="28"/>
        </w:rPr>
        <w:t>-</w:t>
      </w:r>
      <w:r w:rsidRPr="003242D8">
        <w:rPr>
          <w:sz w:val="24"/>
          <w:szCs w:val="28"/>
          <w:lang w:val="en-US"/>
        </w:rPr>
        <w:t>mail</w:t>
      </w:r>
      <w:proofErr w:type="gramEnd"/>
      <w:r w:rsidRPr="002416CF">
        <w:rPr>
          <w:sz w:val="24"/>
          <w:szCs w:val="28"/>
        </w:rPr>
        <w:t xml:space="preserve">: </w:t>
      </w:r>
      <w:proofErr w:type="spellStart"/>
      <w:r w:rsidRPr="003242D8">
        <w:rPr>
          <w:sz w:val="24"/>
          <w:szCs w:val="28"/>
          <w:lang w:val="en-US"/>
        </w:rPr>
        <w:t>shkolaste</w:t>
      </w:r>
      <w:proofErr w:type="spellEnd"/>
      <w:r w:rsidRPr="003242D8">
        <w:rPr>
          <w:sz w:val="24"/>
          <w:szCs w:val="28"/>
        </w:rPr>
        <w:t>с</w:t>
      </w:r>
      <w:proofErr w:type="spellStart"/>
      <w:r w:rsidRPr="003242D8">
        <w:rPr>
          <w:sz w:val="24"/>
          <w:szCs w:val="28"/>
          <w:lang w:val="en-US"/>
        </w:rPr>
        <w:t>hino</w:t>
      </w:r>
      <w:proofErr w:type="spellEnd"/>
      <w:r w:rsidRPr="002416CF">
        <w:rPr>
          <w:sz w:val="24"/>
          <w:szCs w:val="28"/>
        </w:rPr>
        <w:t>@</w:t>
      </w:r>
      <w:r w:rsidRPr="003242D8">
        <w:rPr>
          <w:sz w:val="24"/>
          <w:szCs w:val="28"/>
          <w:lang w:val="en-US"/>
        </w:rPr>
        <w:t>rambler</w:t>
      </w:r>
      <w:r w:rsidRPr="002416CF">
        <w:rPr>
          <w:sz w:val="24"/>
          <w:szCs w:val="28"/>
        </w:rPr>
        <w:t>.</w:t>
      </w:r>
      <w:proofErr w:type="spellStart"/>
      <w:r w:rsidRPr="003242D8">
        <w:rPr>
          <w:sz w:val="24"/>
          <w:szCs w:val="28"/>
          <w:lang w:val="en-US"/>
        </w:rPr>
        <w:t>ru</w:t>
      </w:r>
      <w:proofErr w:type="spellEnd"/>
    </w:p>
    <w:p w:rsidR="002416CF" w:rsidRPr="002416CF" w:rsidRDefault="002416CF" w:rsidP="002416CF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2416CF">
        <w:rPr>
          <w:sz w:val="24"/>
          <w:szCs w:val="24"/>
        </w:rPr>
        <w:t xml:space="preserve"> </w:t>
      </w:r>
    </w:p>
    <w:p w:rsidR="002416CF" w:rsidRPr="006E5EC9" w:rsidRDefault="002416CF" w:rsidP="002416CF">
      <w:pPr>
        <w:ind w:firstLine="851"/>
        <w:jc w:val="both"/>
        <w:rPr>
          <w:sz w:val="24"/>
          <w:szCs w:val="24"/>
        </w:rPr>
      </w:pPr>
      <w:r w:rsidRPr="006E5EC9">
        <w:rPr>
          <w:sz w:val="24"/>
          <w:szCs w:val="24"/>
        </w:rPr>
        <w:t>Характеристика основных действий при оказании услуги:</w:t>
      </w:r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 xml:space="preserve">Зачисление в </w:t>
      </w:r>
      <w:r>
        <w:rPr>
          <w:rFonts w:ascii="Times New Roman" w:hAnsi="Times New Roman"/>
          <w:sz w:val="24"/>
          <w:szCs w:val="24"/>
        </w:rPr>
        <w:t>дошкольную группу продленного дня</w:t>
      </w:r>
      <w:r w:rsidRPr="006E5EC9">
        <w:rPr>
          <w:rFonts w:ascii="Times New Roman" w:hAnsi="Times New Roman"/>
          <w:sz w:val="24"/>
          <w:szCs w:val="24"/>
        </w:rPr>
        <w:t>.</w:t>
      </w:r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основной общеобразовательной программы дошкольного образования «От рождения до школы».</w:t>
      </w:r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 xml:space="preserve">Охрана жизни и здоровья </w:t>
      </w:r>
      <w:r>
        <w:rPr>
          <w:rFonts w:ascii="Times New Roman" w:hAnsi="Times New Roman"/>
          <w:sz w:val="24"/>
          <w:szCs w:val="24"/>
        </w:rPr>
        <w:t>воспитанников</w:t>
      </w:r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>Организация воспитательной работы.</w:t>
      </w:r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 xml:space="preserve">Взаимодействие с семьями </w:t>
      </w:r>
      <w:r>
        <w:rPr>
          <w:rFonts w:ascii="Times New Roman" w:hAnsi="Times New Roman"/>
          <w:sz w:val="24"/>
          <w:szCs w:val="24"/>
        </w:rPr>
        <w:t>воспитанников</w:t>
      </w:r>
    </w:p>
    <w:p w:rsidR="002416CF" w:rsidRPr="006E5EC9" w:rsidRDefault="00C04E8F" w:rsidP="002416CF">
      <w:pPr>
        <w:pStyle w:val="ConsPlusNonformat"/>
        <w:widowControl/>
        <w:tabs>
          <w:tab w:val="left" w:pos="851"/>
          <w:tab w:val="left" w:pos="993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416CF">
        <w:rPr>
          <w:rFonts w:ascii="Times New Roman" w:hAnsi="Times New Roman" w:cs="Times New Roman"/>
          <w:sz w:val="24"/>
          <w:szCs w:val="24"/>
        </w:rPr>
        <w:t>.</w:t>
      </w:r>
      <w:r w:rsidR="002416CF" w:rsidRPr="006E5EC9">
        <w:rPr>
          <w:rFonts w:ascii="Times New Roman" w:hAnsi="Times New Roman" w:cs="Times New Roman"/>
          <w:sz w:val="24"/>
          <w:szCs w:val="24"/>
        </w:rPr>
        <w:t>Нормативные  правовые   акты,   регулирующие   порядок   оказания муниципальной услуги</w:t>
      </w:r>
      <w:r w:rsidR="002416CF" w:rsidRPr="006E5EC9">
        <w:rPr>
          <w:b/>
        </w:rPr>
        <w:t xml:space="preserve"> (</w:t>
      </w:r>
      <w:r w:rsidR="002416CF" w:rsidRPr="006E5EC9">
        <w:rPr>
          <w:rFonts w:ascii="Times New Roman" w:hAnsi="Times New Roman" w:cs="Times New Roman"/>
          <w:b/>
          <w:sz w:val="24"/>
          <w:szCs w:val="24"/>
        </w:rPr>
        <w:t>Выписка из реестра расходных обязательств по расходным обязательствам, исполнение которых необходимо для выполнения муниципального задания)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Перечень нормативных актов: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от 10.07.1992 года № 3266-1 «Об образовании»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иповое положение о дошкольном образовательном учреждении» утвержденное Постановлением Правительства РФ от 12.09.2008 года № 668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22.07.2010 г №91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2066-10 «Санитарно-эпидемиологические требования к устройству, содержанию и организации режима работы в дошкольной организации»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общедоступного бесплатного дошкольного образования», утвержденного Постановлением Администрации МО «Холм-Жирковский  район» Смоленской области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дошкольной группе продленного дня МБОУ «Стешинская основная общеобразовательная школа» Холм-Жирковского района Смоленской области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школьного образования «От рождения до школы»</w:t>
      </w: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ок работы школы.</w:t>
      </w:r>
    </w:p>
    <w:p w:rsidR="002416CF" w:rsidRPr="006E5EC9" w:rsidRDefault="00C04E8F" w:rsidP="002416CF">
      <w:pPr>
        <w:pStyle w:val="ConsPlusNonformat"/>
        <w:widowControl/>
        <w:tabs>
          <w:tab w:val="left" w:pos="993"/>
        </w:tabs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416CF">
        <w:rPr>
          <w:rFonts w:ascii="Times New Roman" w:hAnsi="Times New Roman" w:cs="Times New Roman"/>
          <w:sz w:val="24"/>
          <w:szCs w:val="24"/>
        </w:rPr>
        <w:t>.</w:t>
      </w:r>
      <w:r w:rsidR="002416CF" w:rsidRPr="006E5EC9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6690"/>
        <w:gridCol w:w="3260"/>
      </w:tblGrid>
      <w:tr w:rsidR="002416CF" w:rsidRPr="006E5EC9" w:rsidTr="0091353C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Частота обновления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</w:tr>
      <w:tr w:rsidR="002416CF" w:rsidRPr="006E5EC9" w:rsidTr="009135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ициальный сайт учреждения           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 с действующим законодательством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мации, не реже 1 раза в четверть</w:t>
            </w:r>
          </w:p>
        </w:tc>
      </w:tr>
      <w:tr w:rsidR="002416CF" w:rsidRPr="006E5EC9" w:rsidTr="009135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убличный доклад учреждения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2416CF" w:rsidRPr="006E5EC9" w:rsidTr="009135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Информация о значимых мероприятия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Не реже 1 раза в квартал</w:t>
            </w:r>
          </w:p>
        </w:tc>
      </w:tr>
      <w:tr w:rsidR="002416CF" w:rsidRPr="006E5EC9" w:rsidTr="009135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 в учреждении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Режим работы учреждения;</w:t>
            </w:r>
          </w:p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лендарный график;</w:t>
            </w:r>
          </w:p>
          <w:p w:rsidR="002416CF" w:rsidRPr="004F03F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расписание занятий, кружков, секций;</w:t>
            </w:r>
          </w:p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учреждения;</w:t>
            </w:r>
          </w:p>
          <w:p w:rsidR="002416CF" w:rsidRPr="004F03F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вышестоящих организаций;</w:t>
            </w:r>
            <w:r w:rsidRPr="004F0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равила приема в учреждение;</w:t>
            </w:r>
          </w:p>
          <w:p w:rsidR="002416CF" w:rsidRPr="004F03F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лиотеки, столовой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, не реже 1 раза в год</w:t>
            </w:r>
          </w:p>
        </w:tc>
      </w:tr>
      <w:tr w:rsidR="002416CF" w:rsidRPr="006E5EC9" w:rsidTr="009135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Родительские собрания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годовым планом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</w:tr>
    </w:tbl>
    <w:p w:rsidR="002416CF" w:rsidRPr="006E5EC9" w:rsidRDefault="002416CF" w:rsidP="002416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16CF" w:rsidRPr="003242D8" w:rsidRDefault="00C04E8F" w:rsidP="002416CF">
      <w:pPr>
        <w:pStyle w:val="ConsPlusNonformat"/>
        <w:widowControl/>
        <w:tabs>
          <w:tab w:val="left" w:pos="1134"/>
        </w:tabs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>Основания для  досрочного  прекращения  исполнения  муниципального задания: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Реорганизация учреждения.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Иные случаи, закрепленные в действующем законодательстве.</w:t>
      </w: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E5EC9">
        <w:rPr>
          <w:rFonts w:ascii="Times New Roman" w:hAnsi="Times New Roman" w:cs="Times New Roman"/>
          <w:sz w:val="24"/>
          <w:szCs w:val="24"/>
        </w:rPr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</w:t>
      </w:r>
      <w:r>
        <w:rPr>
          <w:rFonts w:ascii="Times New Roman" w:hAnsi="Times New Roman" w:cs="Times New Roman"/>
          <w:sz w:val="24"/>
          <w:szCs w:val="24"/>
        </w:rPr>
        <w:t xml:space="preserve">а МО «Холм-Жирков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ой</w:t>
      </w:r>
      <w:proofErr w:type="spellEnd"/>
      <w:r w:rsidRPr="006E5EC9">
        <w:rPr>
          <w:rFonts w:ascii="Times New Roman" w:hAnsi="Times New Roman" w:cs="Times New Roman"/>
          <w:sz w:val="24"/>
          <w:szCs w:val="24"/>
        </w:rPr>
        <w:t xml:space="preserve">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  <w:proofErr w:type="gramEnd"/>
    </w:p>
    <w:p w:rsidR="002416CF" w:rsidRPr="003242D8" w:rsidRDefault="002416CF" w:rsidP="002416CF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04E8F" w:rsidRDefault="00C04E8F" w:rsidP="00C04E8F">
      <w:pPr>
        <w:pStyle w:val="ConsPlusNonformat"/>
        <w:widowControl/>
        <w:tabs>
          <w:tab w:val="left" w:pos="1134"/>
        </w:tabs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AD5354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муниципальной услуги:</w:t>
      </w:r>
      <w:r w:rsidR="002416CF" w:rsidRPr="00AD5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CF" w:rsidRDefault="002416CF" w:rsidP="00C04E8F">
      <w:pPr>
        <w:pStyle w:val="ConsPlusNonformat"/>
        <w:widowControl/>
        <w:tabs>
          <w:tab w:val="left" w:pos="1134"/>
        </w:tabs>
        <w:ind w:left="710"/>
        <w:rPr>
          <w:rFonts w:ascii="Times New Roman" w:hAnsi="Times New Roman" w:cs="Times New Roman"/>
          <w:sz w:val="24"/>
          <w:szCs w:val="24"/>
        </w:rPr>
      </w:pPr>
      <w:r w:rsidRPr="00AD5354">
        <w:rPr>
          <w:rFonts w:ascii="Times New Roman" w:hAnsi="Times New Roman" w:cs="Times New Roman"/>
          <w:sz w:val="24"/>
          <w:szCs w:val="24"/>
        </w:rPr>
        <w:t xml:space="preserve">    </w:t>
      </w:r>
      <w:r w:rsidR="00C04E8F">
        <w:rPr>
          <w:rFonts w:ascii="Times New Roman" w:hAnsi="Times New Roman" w:cs="Times New Roman"/>
          <w:sz w:val="24"/>
          <w:szCs w:val="24"/>
        </w:rPr>
        <w:t>6.1.</w:t>
      </w:r>
      <w:r w:rsidRPr="00AD5354">
        <w:rPr>
          <w:rFonts w:ascii="Times New Roman" w:hAnsi="Times New Roman" w:cs="Times New Roman"/>
          <w:sz w:val="24"/>
          <w:szCs w:val="24"/>
        </w:rPr>
        <w:t xml:space="preserve">Нормативный акт, </w:t>
      </w:r>
      <w:r w:rsidR="00C04E8F">
        <w:rPr>
          <w:rFonts w:ascii="Times New Roman" w:hAnsi="Times New Roman" w:cs="Times New Roman"/>
          <w:sz w:val="24"/>
          <w:szCs w:val="24"/>
        </w:rPr>
        <w:t xml:space="preserve">устанавливающий цены:      </w:t>
      </w:r>
      <w:r w:rsidRPr="00AD5354">
        <w:rPr>
          <w:rFonts w:ascii="Times New Roman" w:hAnsi="Times New Roman" w:cs="Times New Roman"/>
          <w:sz w:val="24"/>
          <w:szCs w:val="24"/>
        </w:rPr>
        <w:t>Постановление Главы Администрации МО «Холм-Жирков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38FB">
        <w:rPr>
          <w:rFonts w:ascii="Times New Roman" w:hAnsi="Times New Roman" w:cs="Times New Roman"/>
          <w:sz w:val="24"/>
          <w:szCs w:val="24"/>
        </w:rPr>
        <w:t xml:space="preserve">№765 от 30.12.2013 </w:t>
      </w:r>
      <w:proofErr w:type="gramStart"/>
      <w:r w:rsidR="007638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638FB">
        <w:rPr>
          <w:rFonts w:ascii="Times New Roman" w:hAnsi="Times New Roman" w:cs="Times New Roman"/>
          <w:sz w:val="24"/>
          <w:szCs w:val="24"/>
        </w:rPr>
        <w:t>в редакции постановления №656 от 28.11.2013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E1CDB" w:rsidRDefault="00C04E8F" w:rsidP="00BE1CDB">
      <w:pPr>
        <w:ind w:firstLine="720"/>
      </w:pPr>
      <w:r>
        <w:rPr>
          <w:sz w:val="24"/>
          <w:szCs w:val="24"/>
        </w:rPr>
        <w:t>6.2.Орган устанавливающий це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>тарифы)</w:t>
      </w:r>
      <w:r w:rsidR="00BE1CDB" w:rsidRPr="00BE1CDB">
        <w:t xml:space="preserve"> </w:t>
      </w:r>
      <w:r w:rsidR="00BE1CDB">
        <w:t>Администрация муниципального  образования  «Холм-Жирковский район» Смоленской области.</w:t>
      </w:r>
    </w:p>
    <w:p w:rsidR="00C04E8F" w:rsidRDefault="00C04E8F" w:rsidP="00C04E8F">
      <w:pPr>
        <w:pStyle w:val="ConsPlusNonformat"/>
        <w:widowControl/>
        <w:tabs>
          <w:tab w:val="left" w:pos="1134"/>
        </w:tabs>
        <w:ind w:left="710"/>
        <w:rPr>
          <w:rFonts w:ascii="Times New Roman" w:hAnsi="Times New Roman" w:cs="Times New Roman"/>
          <w:sz w:val="24"/>
          <w:szCs w:val="24"/>
        </w:rPr>
      </w:pPr>
    </w:p>
    <w:p w:rsidR="007638FB" w:rsidRDefault="00C04E8F" w:rsidP="00C04E8F">
      <w:pPr>
        <w:pStyle w:val="ConsPlusNonformat"/>
        <w:widowControl/>
        <w:tabs>
          <w:tab w:val="left" w:pos="1134"/>
        </w:tabs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Значения предельных цен-</w:t>
      </w:r>
      <w:r w:rsidRPr="00C04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8FB" w:rsidRDefault="007638FB" w:rsidP="007638FB">
      <w:pPr>
        <w:ind w:firstLine="720"/>
      </w:pPr>
    </w:p>
    <w:tbl>
      <w:tblPr>
        <w:tblW w:w="0" w:type="auto"/>
        <w:tblInd w:w="7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0"/>
        <w:gridCol w:w="7848"/>
      </w:tblGrid>
      <w:tr w:rsidR="007638FB" w:rsidTr="008040FF">
        <w:trPr>
          <w:cantSplit/>
          <w:trHeight w:val="451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8FB" w:rsidRDefault="007638FB" w:rsidP="008040F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и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FB" w:rsidRDefault="007638FB" w:rsidP="008040F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7638FB" w:rsidTr="008040FF">
        <w:trPr>
          <w:cantSplit/>
          <w:trHeight w:val="226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8FB" w:rsidRDefault="007638FB" w:rsidP="007638F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88"/>
                <w:tab w:val="left" w:leader="underscore" w:pos="10068"/>
              </w:tabs>
              <w:autoSpaceDN/>
              <w:adjustRightInd/>
              <w:snapToGrid w:val="0"/>
              <w:ind w:left="12"/>
              <w:jc w:val="both"/>
            </w:pPr>
            <w:r>
              <w:t>1. «Предоставление общедоступного бесплатного дошкольного образования»</w:t>
            </w:r>
          </w:p>
          <w:p w:rsidR="007638FB" w:rsidRDefault="007638FB" w:rsidP="008040FF">
            <w:pPr>
              <w:shd w:val="clear" w:color="auto" w:fill="FFFFFF"/>
              <w:tabs>
                <w:tab w:val="left" w:pos="288"/>
                <w:tab w:val="left" w:leader="underscore" w:pos="10068"/>
              </w:tabs>
              <w:ind w:left="12"/>
              <w:jc w:val="both"/>
            </w:pPr>
            <w:r>
              <w:t>Услуга частично платная (родительская плата)</w:t>
            </w:r>
          </w:p>
          <w:p w:rsidR="007638FB" w:rsidRDefault="007638FB" w:rsidP="008040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8FB" w:rsidRDefault="007638FB" w:rsidP="007638F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рубля в день за 1 ребенка в возрасте от 3-х до 7 лет, 57 руб. в день за 1 ребенка в возрасте от 1 до 3-х лет. </w:t>
            </w:r>
          </w:p>
        </w:tc>
      </w:tr>
    </w:tbl>
    <w:p w:rsidR="00C04E8F" w:rsidRPr="006E5EC9" w:rsidRDefault="00C04E8F" w:rsidP="00C04E8F">
      <w:pPr>
        <w:pStyle w:val="ConsPlusNonformat"/>
        <w:widowControl/>
        <w:tabs>
          <w:tab w:val="left" w:pos="1134"/>
        </w:tabs>
        <w:ind w:left="710"/>
        <w:rPr>
          <w:rFonts w:ascii="Times New Roman" w:hAnsi="Times New Roman" w:cs="Times New Roman"/>
          <w:sz w:val="24"/>
          <w:szCs w:val="24"/>
        </w:rPr>
      </w:pPr>
    </w:p>
    <w:p w:rsidR="002416CF" w:rsidRPr="003242D8" w:rsidRDefault="00EC3B59" w:rsidP="002416CF">
      <w:pPr>
        <w:pStyle w:val="ConsPlusNonformat"/>
        <w:widowControl/>
        <w:tabs>
          <w:tab w:val="left" w:pos="993"/>
          <w:tab w:val="left" w:pos="1134"/>
        </w:tabs>
        <w:ind w:left="85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16CF">
        <w:rPr>
          <w:rFonts w:ascii="Times New Roman" w:hAnsi="Times New Roman" w:cs="Times New Roman"/>
          <w:sz w:val="24"/>
          <w:szCs w:val="24"/>
        </w:rPr>
        <w:t>.</w:t>
      </w:r>
      <w:r w:rsidR="002416CF" w:rsidRPr="006E5EC9">
        <w:rPr>
          <w:rFonts w:ascii="Times New Roman" w:hAnsi="Times New Roman" w:cs="Times New Roman"/>
          <w:sz w:val="24"/>
          <w:szCs w:val="24"/>
        </w:rPr>
        <w:t xml:space="preserve"> 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2416CF" w:rsidRPr="00324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416CF" w:rsidRPr="003242D8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2842"/>
        <w:gridCol w:w="7938"/>
      </w:tblGrid>
      <w:tr w:rsidR="002416CF" w:rsidRPr="006E5EC9" w:rsidTr="00686B8F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«Холм-Жирковский район»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, осуществляющие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услуг</w:t>
            </w:r>
          </w:p>
        </w:tc>
      </w:tr>
      <w:tr w:rsidR="002416CF" w:rsidRPr="006E5EC9" w:rsidTr="00686B8F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ыездная проверк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, не реже 1 раза в период предоставления услуг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 по образованию А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дминистрации муниципального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я «Холм-Жирковский район» 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</w:tr>
      <w:tr w:rsidR="002416CF" w:rsidRPr="006E5EC9" w:rsidTr="00686B8F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окончании сроков предоставления услуг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А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дминистрации муниципального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«Холм-Жирковский район» 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</w:tr>
    </w:tbl>
    <w:p w:rsidR="002416CF" w:rsidRPr="006E5EC9" w:rsidRDefault="002416CF" w:rsidP="0024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EC3B59" w:rsidP="002416CF">
      <w:pPr>
        <w:pStyle w:val="ConsPlusNonformat"/>
        <w:widowControl/>
        <w:tabs>
          <w:tab w:val="left" w:pos="1134"/>
        </w:tabs>
        <w:ind w:left="85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муниципального задания</w:t>
      </w:r>
      <w:r w:rsidR="002416CF" w:rsidRPr="006E5EC9">
        <w:rPr>
          <w:rFonts w:ascii="Times New Roman" w:hAnsi="Times New Roman" w:cs="Times New Roman"/>
          <w:sz w:val="24"/>
          <w:szCs w:val="24"/>
        </w:rPr>
        <w:t>.</w:t>
      </w:r>
    </w:p>
    <w:p w:rsidR="002416CF" w:rsidRPr="006E5EC9" w:rsidRDefault="002416CF" w:rsidP="002416CF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numPr>
          <w:ilvl w:val="1"/>
          <w:numId w:val="5"/>
        </w:numPr>
        <w:tabs>
          <w:tab w:val="left" w:pos="709"/>
          <w:tab w:val="left" w:pos="993"/>
        </w:tabs>
        <w:ind w:left="0" w:firstLine="540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Форма отчета об исполнении муниципального задания:</w:t>
      </w: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2410"/>
        <w:gridCol w:w="1843"/>
        <w:gridCol w:w="2693"/>
        <w:gridCol w:w="3827"/>
      </w:tblGrid>
      <w:tr w:rsidR="002416CF" w:rsidRPr="006E5EC9" w:rsidTr="00686B8F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 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ное 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в муниципальном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и на  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за отчетный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пери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чин   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от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запланированных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о фактическом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и  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13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4D123D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3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 качества услуги</w:t>
            </w:r>
          </w:p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6CF" w:rsidRPr="006E5EC9" w:rsidTr="00686B8F">
        <w:trPr>
          <w:cantSplit/>
          <w:trHeight w:val="37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Уровень заболеваемости и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4D123D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4D123D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6CF" w:rsidRPr="006E5EC9" w:rsidTr="00686B8F">
        <w:trPr>
          <w:cantSplit/>
          <w:trHeight w:val="28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lastRenderedPageBreak/>
              <w:t>Доля родителей удовлетворённых качеством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4D123D" w:rsidRDefault="002416CF" w:rsidP="00686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12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6CF" w:rsidRPr="006E5EC9" w:rsidTr="00686B8F">
        <w:trPr>
          <w:cantSplit/>
          <w:trHeight w:val="299"/>
        </w:trPr>
        <w:tc>
          <w:tcPr>
            <w:tcW w:w="1375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4D123D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23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ъема услуги</w:t>
            </w:r>
          </w:p>
        </w:tc>
      </w:tr>
      <w:tr w:rsidR="002416CF" w:rsidRPr="006E5EC9" w:rsidTr="00686B8F">
        <w:trPr>
          <w:cantSplit/>
          <w:trHeight w:val="44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5D6718" w:rsidRDefault="002416CF" w:rsidP="00686B8F">
            <w:pPr>
              <w:rPr>
                <w:sz w:val="28"/>
                <w:szCs w:val="28"/>
              </w:rPr>
            </w:pPr>
            <w:r w:rsidRPr="005D6718">
              <w:rPr>
                <w:sz w:val="28"/>
                <w:szCs w:val="28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Default="002416CF" w:rsidP="00686B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6CF" w:rsidRPr="004D123D" w:rsidRDefault="00111705" w:rsidP="00686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16CF" w:rsidRPr="006E5EC9" w:rsidRDefault="002416CF" w:rsidP="002416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Учредитель вправе потребовать от учреждения возврата субсидии (или ее части) в случае, если фактически исполненное учреждением задание меньше по объему, чем это предусмотрено заданием или не соответствует качеству услуг, определенному в задании. </w:t>
      </w:r>
    </w:p>
    <w:p w:rsidR="002416CF" w:rsidRPr="006E5EC9" w:rsidRDefault="002416CF" w:rsidP="0024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FE7DEF" w:rsidRDefault="00EC3B59" w:rsidP="00EC3B59">
      <w:pPr>
        <w:pStyle w:val="ConsPlusNonformat"/>
        <w:widowControl/>
        <w:tabs>
          <w:tab w:val="left" w:pos="1276"/>
        </w:tabs>
        <w:ind w:left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2416CF" w:rsidRPr="006E5EC9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муниципального задания - </w:t>
      </w:r>
      <w:r w:rsidR="00FE7DEF" w:rsidRPr="00FE7DEF">
        <w:rPr>
          <w:rFonts w:ascii="Times New Roman" w:hAnsi="Times New Roman" w:cs="Times New Roman"/>
          <w:b/>
          <w:sz w:val="28"/>
          <w:szCs w:val="28"/>
          <w:u w:val="single"/>
        </w:rPr>
        <w:t>Ежеквартально  до 15 числа месяца</w:t>
      </w:r>
      <w:proofErr w:type="gramStart"/>
      <w:r w:rsidR="00FE7DEF" w:rsidRPr="00FE7DEF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="00FE7DEF" w:rsidRPr="00FE7D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его за отчетным</w:t>
      </w:r>
    </w:p>
    <w:p w:rsidR="002416CF" w:rsidRPr="006E5EC9" w:rsidRDefault="00EC3B59" w:rsidP="00EC3B59">
      <w:pPr>
        <w:pStyle w:val="ConsPlusNonformat"/>
        <w:widowControl/>
        <w:tabs>
          <w:tab w:val="left" w:pos="1276"/>
        </w:tabs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2416CF" w:rsidRPr="006E5EC9">
        <w:rPr>
          <w:rFonts w:ascii="Times New Roman" w:hAnsi="Times New Roman" w:cs="Times New Roman"/>
          <w:sz w:val="24"/>
          <w:szCs w:val="24"/>
        </w:rPr>
        <w:t xml:space="preserve">Иные  требования  к  отчетности  об  исполнении  муниципального задания </w:t>
      </w:r>
      <w:proofErr w:type="gramStart"/>
      <w:r w:rsidR="002416CF" w:rsidRPr="006E5EC9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2416CF" w:rsidRPr="006E5EC9">
        <w:rPr>
          <w:rFonts w:ascii="Times New Roman" w:hAnsi="Times New Roman" w:cs="Times New Roman"/>
          <w:sz w:val="24"/>
          <w:szCs w:val="24"/>
        </w:rPr>
        <w:t>ет.</w:t>
      </w:r>
    </w:p>
    <w:p w:rsidR="002416CF" w:rsidRPr="006E5EC9" w:rsidRDefault="002416CF" w:rsidP="002416CF">
      <w:pPr>
        <w:pStyle w:val="ConsPlusNonformat"/>
        <w:widowControl/>
        <w:tabs>
          <w:tab w:val="left" w:pos="1276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CF" w:rsidRDefault="00EC3B59" w:rsidP="00EC3B59">
      <w:pPr>
        <w:pStyle w:val="ConsPlusNonformat"/>
        <w:widowControl/>
        <w:tabs>
          <w:tab w:val="left" w:pos="1134"/>
        </w:tabs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>Иная  информация,   необходимая   для   исполнения   (</w:t>
      </w:r>
      <w:proofErr w:type="gramStart"/>
      <w:r w:rsidR="002416CF" w:rsidRPr="00324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416CF" w:rsidRPr="003242D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 </w:t>
      </w:r>
      <w:r w:rsidR="002416CF" w:rsidRPr="006E5EC9">
        <w:rPr>
          <w:rFonts w:ascii="Times New Roman" w:hAnsi="Times New Roman" w:cs="Times New Roman"/>
          <w:sz w:val="24"/>
          <w:szCs w:val="24"/>
        </w:rPr>
        <w:t xml:space="preserve">– нет. </w:t>
      </w:r>
    </w:p>
    <w:p w:rsidR="002416CF" w:rsidRDefault="002416CF" w:rsidP="002416CF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2416CF" w:rsidRDefault="002416CF" w:rsidP="002416CF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2416CF" w:rsidRDefault="002416CF" w:rsidP="002416CF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2416CF" w:rsidRDefault="002416CF" w:rsidP="002416CF">
      <w:pPr>
        <w:pStyle w:val="ConsPlusNonformat"/>
        <w:widowControl/>
        <w:tabs>
          <w:tab w:val="left" w:pos="1134"/>
        </w:tabs>
        <w:ind w:left="8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423F">
        <w:rPr>
          <w:rFonts w:ascii="Times New Roman" w:hAnsi="Times New Roman" w:cs="Times New Roman"/>
          <w:b/>
          <w:sz w:val="32"/>
          <w:szCs w:val="32"/>
        </w:rPr>
        <w:t xml:space="preserve">3.Наименование муниципальной услуги: </w:t>
      </w:r>
    </w:p>
    <w:p w:rsidR="00111705" w:rsidRDefault="00111705" w:rsidP="002416CF">
      <w:pPr>
        <w:pStyle w:val="ConsPlusNonformat"/>
        <w:widowControl/>
        <w:tabs>
          <w:tab w:val="left" w:pos="1134"/>
        </w:tabs>
        <w:ind w:left="85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6CF" w:rsidRPr="00E9423F" w:rsidRDefault="00EC3B59" w:rsidP="002416CF">
      <w:pPr>
        <w:pStyle w:val="ConsPlusNonformat"/>
        <w:widowControl/>
        <w:tabs>
          <w:tab w:val="left" w:pos="1134"/>
        </w:tabs>
        <w:ind w:left="85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EC3B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B59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Pr="00E942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B59">
        <w:rPr>
          <w:rFonts w:ascii="Times New Roman" w:hAnsi="Times New Roman" w:cs="Times New Roman"/>
          <w:b/>
          <w:sz w:val="28"/>
          <w:szCs w:val="28"/>
        </w:rPr>
        <w:t>услуга дополнительного образования детей по направлениям</w:t>
      </w:r>
    </w:p>
    <w:p w:rsidR="002416CF" w:rsidRPr="006E5EC9" w:rsidRDefault="00EC3B59" w:rsidP="002416CF">
      <w:pPr>
        <w:pStyle w:val="ConsPlusNonformat"/>
        <w:widowControl/>
        <w:tabs>
          <w:tab w:val="left" w:pos="1134"/>
        </w:tabs>
        <w:ind w:left="85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1D5508">
        <w:rPr>
          <w:rFonts w:ascii="Times New Roman" w:hAnsi="Times New Roman" w:cs="Times New Roman"/>
          <w:b/>
          <w:sz w:val="24"/>
          <w:szCs w:val="24"/>
        </w:rPr>
        <w:t>Потребители муниципальной услуги</w:t>
      </w:r>
      <w:r w:rsidR="002416CF" w:rsidRPr="006E5EC9">
        <w:rPr>
          <w:rFonts w:ascii="Times New Roman" w:hAnsi="Times New Roman" w:cs="Times New Roman"/>
          <w:sz w:val="24"/>
          <w:szCs w:val="24"/>
        </w:rPr>
        <w:t>:</w:t>
      </w:r>
      <w:r w:rsidR="002416CF">
        <w:rPr>
          <w:rFonts w:ascii="Times New Roman" w:hAnsi="Times New Roman" w:cs="Times New Roman"/>
          <w:sz w:val="24"/>
          <w:szCs w:val="24"/>
        </w:rPr>
        <w:t xml:space="preserve"> граждане РФ, в том числе и беженцы</w:t>
      </w:r>
      <w:proofErr w:type="gramStart"/>
      <w:r w:rsidR="002416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416CF">
        <w:rPr>
          <w:rFonts w:ascii="Times New Roman" w:hAnsi="Times New Roman" w:cs="Times New Roman"/>
          <w:sz w:val="24"/>
          <w:szCs w:val="24"/>
        </w:rPr>
        <w:t xml:space="preserve"> в возрасте от 6 до 18 лет постоянно или преимущественно проживающие на территории Холм-Жирковского района Смоленской области</w:t>
      </w:r>
    </w:p>
    <w:p w:rsidR="002416CF" w:rsidRPr="001D5508" w:rsidRDefault="00111705" w:rsidP="002416CF">
      <w:pPr>
        <w:pStyle w:val="ConsPlusNonformat"/>
        <w:widowControl/>
        <w:tabs>
          <w:tab w:val="left" w:pos="1134"/>
        </w:tabs>
        <w:ind w:left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1D5508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 и (или)  качество  муниципальной услуги: </w:t>
      </w:r>
    </w:p>
    <w:p w:rsidR="002416CF" w:rsidRDefault="002416CF" w:rsidP="002416CF">
      <w:pPr>
        <w:rPr>
          <w:sz w:val="24"/>
          <w:szCs w:val="24"/>
        </w:rPr>
      </w:pPr>
    </w:p>
    <w:p w:rsidR="002416CF" w:rsidRPr="009558FC" w:rsidRDefault="002416CF" w:rsidP="002416CF">
      <w:pPr>
        <w:rPr>
          <w:b/>
          <w:sz w:val="28"/>
          <w:szCs w:val="28"/>
        </w:rPr>
      </w:pPr>
      <w:r w:rsidRPr="009558FC">
        <w:rPr>
          <w:b/>
          <w:sz w:val="28"/>
          <w:szCs w:val="28"/>
        </w:rPr>
        <w:t>3.</w:t>
      </w:r>
      <w:r w:rsidR="00EC3B59">
        <w:rPr>
          <w:b/>
          <w:sz w:val="28"/>
          <w:szCs w:val="28"/>
        </w:rPr>
        <w:t>1.</w:t>
      </w:r>
      <w:r w:rsidRPr="009558FC">
        <w:rPr>
          <w:b/>
          <w:sz w:val="28"/>
          <w:szCs w:val="28"/>
        </w:rPr>
        <w:t>Пока</w:t>
      </w:r>
      <w:r>
        <w:rPr>
          <w:b/>
          <w:sz w:val="28"/>
          <w:szCs w:val="28"/>
        </w:rPr>
        <w:t xml:space="preserve">затели, характеризующие  качества </w:t>
      </w:r>
      <w:r w:rsidRPr="009558FC">
        <w:rPr>
          <w:b/>
          <w:sz w:val="28"/>
          <w:szCs w:val="28"/>
        </w:rPr>
        <w:t xml:space="preserve">муниципальной услуги: </w:t>
      </w:r>
    </w:p>
    <w:p w:rsidR="002416CF" w:rsidRPr="00C523FF" w:rsidRDefault="002416CF" w:rsidP="002416CF">
      <w:pPr>
        <w:pStyle w:val="ConsPlusNonformat"/>
        <w:widowControl/>
        <w:tabs>
          <w:tab w:val="left" w:pos="709"/>
          <w:tab w:val="left" w:pos="993"/>
        </w:tabs>
        <w:ind w:left="7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559"/>
        <w:gridCol w:w="1701"/>
        <w:gridCol w:w="1842"/>
        <w:gridCol w:w="1560"/>
        <w:gridCol w:w="1701"/>
        <w:gridCol w:w="1842"/>
        <w:gridCol w:w="2268"/>
      </w:tblGrid>
      <w:tr w:rsidR="00FE7DEF" w:rsidRPr="00C523FF" w:rsidTr="00FE7DEF">
        <w:trPr>
          <w:trHeight w:val="148"/>
        </w:trPr>
        <w:tc>
          <w:tcPr>
            <w:tcW w:w="2376" w:type="dxa"/>
            <w:vMerge w:val="restart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5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и </w:t>
            </w:r>
            <w:proofErr w:type="spell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показате-ля</w:t>
            </w:r>
            <w:proofErr w:type="spellEnd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исход-ные</w:t>
            </w:r>
            <w:proofErr w:type="spellEnd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данные для ее расчета</w:t>
            </w:r>
            <w:proofErr w:type="gramEnd"/>
          </w:p>
        </w:tc>
      </w:tr>
      <w:tr w:rsidR="00FE7DEF" w:rsidRPr="00C523FF" w:rsidTr="00FE7DEF">
        <w:trPr>
          <w:trHeight w:val="148"/>
        </w:trPr>
        <w:tc>
          <w:tcPr>
            <w:tcW w:w="2376" w:type="dxa"/>
            <w:vMerge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701" w:type="dxa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EF" w:rsidRPr="00C523FF" w:rsidTr="00FE7DEF">
        <w:trPr>
          <w:trHeight w:val="148"/>
        </w:trPr>
        <w:tc>
          <w:tcPr>
            <w:tcW w:w="2376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участвующих в соревнованиях, конкурсах, выставках</w:t>
            </w:r>
          </w:p>
        </w:tc>
        <w:tc>
          <w:tcPr>
            <w:tcW w:w="1560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протоколы, итоги  конкурсов</w:t>
            </w:r>
          </w:p>
        </w:tc>
      </w:tr>
      <w:tr w:rsidR="00FE7DEF" w:rsidRPr="00C523FF" w:rsidTr="00FE7DEF">
        <w:trPr>
          <w:trHeight w:val="148"/>
        </w:trPr>
        <w:tc>
          <w:tcPr>
            <w:tcW w:w="2376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</w:t>
            </w:r>
            <w:proofErr w:type="gram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и</w:t>
            </w:r>
          </w:p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ош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ит.удов.ус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шенных родитх100</w:t>
            </w:r>
          </w:p>
        </w:tc>
        <w:tc>
          <w:tcPr>
            <w:tcW w:w="1701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2416CF" w:rsidRPr="00C523FF" w:rsidRDefault="002416CF" w:rsidP="002416CF">
      <w:pPr>
        <w:pStyle w:val="ConsPlusNonformat"/>
        <w:widowControl/>
        <w:tabs>
          <w:tab w:val="left" w:pos="993"/>
        </w:tabs>
        <w:ind w:left="710" w:right="-284"/>
        <w:rPr>
          <w:rFonts w:ascii="Times New Roman" w:hAnsi="Times New Roman" w:cs="Times New Roman"/>
          <w:sz w:val="24"/>
          <w:szCs w:val="24"/>
        </w:rPr>
      </w:pPr>
    </w:p>
    <w:p w:rsidR="002416CF" w:rsidRPr="00C523FF" w:rsidRDefault="002416CF" w:rsidP="002416CF">
      <w:pPr>
        <w:pStyle w:val="ConsPlusNonformat"/>
        <w:widowControl/>
        <w:tabs>
          <w:tab w:val="left" w:pos="993"/>
        </w:tabs>
        <w:ind w:left="710" w:right="-284"/>
        <w:rPr>
          <w:rFonts w:ascii="Times New Roman" w:hAnsi="Times New Roman" w:cs="Times New Roman"/>
          <w:sz w:val="24"/>
          <w:szCs w:val="24"/>
        </w:rPr>
      </w:pPr>
    </w:p>
    <w:p w:rsidR="002416CF" w:rsidRPr="00C523FF" w:rsidRDefault="00EC3B59" w:rsidP="002416CF">
      <w:pPr>
        <w:pStyle w:val="ConsPlusNonformat"/>
        <w:widowControl/>
        <w:tabs>
          <w:tab w:val="left" w:pos="993"/>
        </w:tabs>
        <w:ind w:left="71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416CF" w:rsidRPr="00C523FF">
        <w:rPr>
          <w:rFonts w:ascii="Times New Roman" w:hAnsi="Times New Roman" w:cs="Times New Roman"/>
          <w:sz w:val="24"/>
          <w:szCs w:val="24"/>
        </w:rPr>
        <w:t>Показатели объема муниципальной услуги (в натуральных показателях):</w:t>
      </w:r>
    </w:p>
    <w:p w:rsidR="002416CF" w:rsidRPr="00C523FF" w:rsidRDefault="002416CF" w:rsidP="002416CF">
      <w:pPr>
        <w:pStyle w:val="ConsPlusNonformat"/>
        <w:widowControl/>
        <w:tabs>
          <w:tab w:val="left" w:pos="993"/>
        </w:tabs>
        <w:ind w:left="710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418"/>
        <w:gridCol w:w="1604"/>
        <w:gridCol w:w="1559"/>
        <w:gridCol w:w="1559"/>
        <w:gridCol w:w="1560"/>
        <w:gridCol w:w="1842"/>
        <w:gridCol w:w="2790"/>
      </w:tblGrid>
      <w:tr w:rsidR="002416CF" w:rsidRPr="00C523FF" w:rsidTr="00686B8F">
        <w:trPr>
          <w:cantSplit/>
          <w:trHeight w:val="37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      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для 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2416CF" w:rsidRPr="00C523FF" w:rsidTr="00686B8F">
        <w:trPr>
          <w:cantSplit/>
          <w:trHeight w:val="622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3961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396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 (на 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2416CF" w:rsidRPr="00C523FF" w:rsidRDefault="002416CF" w:rsidP="003961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416CF" w:rsidRPr="00C523FF" w:rsidRDefault="002416CF" w:rsidP="00396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2416CF" w:rsidRPr="00C523FF" w:rsidRDefault="002416CF" w:rsidP="00396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CF" w:rsidRPr="00C523FF" w:rsidTr="00686B8F">
        <w:trPr>
          <w:cantSplit/>
          <w:trHeight w:val="2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C523FF" w:rsidRDefault="002416CF" w:rsidP="00B602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C523FF" w:rsidRDefault="00EC3B59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C523FF" w:rsidRDefault="003961C2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C523FF" w:rsidRDefault="003961C2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416CF" w:rsidRPr="00C523FF" w:rsidRDefault="002416C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C523FF" w:rsidRDefault="003961C2" w:rsidP="00686B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ая книга</w:t>
            </w:r>
          </w:p>
          <w:p w:rsidR="00B602E7" w:rsidRPr="00C523FF" w:rsidRDefault="00B602E7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дошкольников</w:t>
            </w:r>
          </w:p>
        </w:tc>
      </w:tr>
      <w:tr w:rsidR="002416CF" w:rsidRPr="00C523FF" w:rsidTr="00686B8F">
        <w:trPr>
          <w:cantSplit/>
          <w:trHeight w:val="2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6CF" w:rsidRPr="006E5EC9" w:rsidRDefault="002416CF" w:rsidP="0024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Default="00EC3B59" w:rsidP="002416CF">
      <w:pPr>
        <w:pStyle w:val="ConsPlusNonformat"/>
        <w:widowControl/>
        <w:tabs>
          <w:tab w:val="left" w:pos="1134"/>
        </w:tabs>
        <w:ind w:left="85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</w:t>
      </w:r>
      <w:r w:rsidR="002416CF" w:rsidRPr="006E5EC9">
        <w:rPr>
          <w:rFonts w:ascii="Times New Roman" w:hAnsi="Times New Roman" w:cs="Times New Roman"/>
          <w:sz w:val="24"/>
          <w:szCs w:val="24"/>
        </w:rPr>
        <w:t>.</w:t>
      </w:r>
    </w:p>
    <w:p w:rsidR="002416CF" w:rsidRPr="003242D8" w:rsidRDefault="002416CF" w:rsidP="002416CF">
      <w:pPr>
        <w:tabs>
          <w:tab w:val="left" w:pos="851"/>
          <w:tab w:val="left" w:pos="993"/>
        </w:tabs>
        <w:ind w:left="585"/>
        <w:jc w:val="both"/>
        <w:rPr>
          <w:sz w:val="24"/>
          <w:szCs w:val="24"/>
        </w:rPr>
      </w:pPr>
      <w:r w:rsidRPr="003242D8">
        <w:rPr>
          <w:sz w:val="24"/>
          <w:szCs w:val="24"/>
        </w:rPr>
        <w:t>Муниципальная услуга оказывается на базе муниципального бюджетного   образовательного учреждения  «Стешинская основная общеобразовательная школа» Холм-Жирковского района Смоленской области</w:t>
      </w:r>
    </w:p>
    <w:p w:rsidR="002416CF" w:rsidRPr="003242D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242D8">
        <w:rPr>
          <w:sz w:val="24"/>
          <w:szCs w:val="24"/>
        </w:rPr>
        <w:t xml:space="preserve">Образовательная деятельность осуществляется в здании по адресу Смоленская область,  Холм-Жирковский, деревня </w:t>
      </w:r>
      <w:proofErr w:type="spellStart"/>
      <w:r w:rsidRPr="003242D8">
        <w:rPr>
          <w:sz w:val="24"/>
          <w:szCs w:val="24"/>
        </w:rPr>
        <w:t>Стешино</w:t>
      </w:r>
      <w:proofErr w:type="spellEnd"/>
      <w:proofErr w:type="gramStart"/>
      <w:r w:rsidRPr="003242D8">
        <w:rPr>
          <w:sz w:val="24"/>
          <w:szCs w:val="24"/>
        </w:rPr>
        <w:t xml:space="preserve"> ,</w:t>
      </w:r>
      <w:proofErr w:type="gramEnd"/>
      <w:r w:rsidRPr="003242D8">
        <w:rPr>
          <w:sz w:val="24"/>
          <w:szCs w:val="24"/>
        </w:rPr>
        <w:t xml:space="preserve"> улица  Центральная 19</w:t>
      </w:r>
    </w:p>
    <w:p w:rsidR="002416CF" w:rsidRPr="003242D8" w:rsidRDefault="002416CF" w:rsidP="002416CF">
      <w:pPr>
        <w:tabs>
          <w:tab w:val="left" w:pos="851"/>
          <w:tab w:val="left" w:pos="993"/>
        </w:tabs>
        <w:ind w:left="585"/>
        <w:jc w:val="both"/>
        <w:rPr>
          <w:sz w:val="24"/>
          <w:szCs w:val="24"/>
        </w:rPr>
      </w:pPr>
    </w:p>
    <w:p w:rsidR="002416CF" w:rsidRPr="003242D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242D8">
        <w:rPr>
          <w:sz w:val="24"/>
          <w:szCs w:val="24"/>
        </w:rPr>
        <w:t xml:space="preserve">Учреждение имеет лицензию на </w:t>
      </w:r>
      <w:proofErr w:type="gramStart"/>
      <w:r w:rsidRPr="003242D8">
        <w:rPr>
          <w:sz w:val="24"/>
          <w:szCs w:val="24"/>
        </w:rPr>
        <w:t>право ведения</w:t>
      </w:r>
      <w:proofErr w:type="gramEnd"/>
      <w:r w:rsidRPr="003242D8">
        <w:rPr>
          <w:sz w:val="24"/>
          <w:szCs w:val="24"/>
        </w:rPr>
        <w:t xml:space="preserve"> образовательной деятельности № 034137 серия РО от 21 ноября 2011 года  и свидетельство о государственной аккредитации учреждения №0000080 серия 67АО1 от 26 октября 2012 года </w:t>
      </w:r>
    </w:p>
    <w:p w:rsidR="002416CF" w:rsidRPr="003242D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8"/>
        </w:rPr>
      </w:pPr>
      <w:r w:rsidRPr="003242D8">
        <w:rPr>
          <w:sz w:val="24"/>
          <w:szCs w:val="28"/>
        </w:rPr>
        <w:t xml:space="preserve">Лицо, ответственное за организацию оказания муниципальной услуги: </w:t>
      </w:r>
      <w:proofErr w:type="spellStart"/>
      <w:r w:rsidRPr="003242D8">
        <w:rPr>
          <w:sz w:val="24"/>
          <w:szCs w:val="28"/>
        </w:rPr>
        <w:t>Логутенкова</w:t>
      </w:r>
      <w:proofErr w:type="spellEnd"/>
      <w:r w:rsidRPr="003242D8">
        <w:rPr>
          <w:sz w:val="24"/>
          <w:szCs w:val="28"/>
        </w:rPr>
        <w:t xml:space="preserve"> Людмила Яковлевна –  директор МБОУ «</w:t>
      </w:r>
      <w:proofErr w:type="spellStart"/>
      <w:r w:rsidRPr="003242D8">
        <w:rPr>
          <w:sz w:val="24"/>
          <w:szCs w:val="28"/>
        </w:rPr>
        <w:t>Стешинская</w:t>
      </w:r>
      <w:proofErr w:type="spellEnd"/>
      <w:r w:rsidRPr="003242D8">
        <w:rPr>
          <w:sz w:val="24"/>
          <w:szCs w:val="28"/>
        </w:rPr>
        <w:t xml:space="preserve"> основная  общеобразовательная школа» Холм-Жирковского района Смоленской области, контактный тел </w:t>
      </w:r>
      <w:r w:rsidRPr="003242D8">
        <w:rPr>
          <w:color w:val="000000"/>
          <w:sz w:val="24"/>
          <w:szCs w:val="28"/>
        </w:rPr>
        <w:t>8-48139-2-33-46</w:t>
      </w:r>
      <w:r w:rsidRPr="003242D8">
        <w:rPr>
          <w:sz w:val="24"/>
          <w:szCs w:val="28"/>
        </w:rPr>
        <w:t xml:space="preserve">, </w:t>
      </w:r>
      <w:r w:rsidRPr="003242D8">
        <w:rPr>
          <w:sz w:val="24"/>
          <w:szCs w:val="28"/>
          <w:lang w:val="en-US"/>
        </w:rPr>
        <w:t>e</w:t>
      </w:r>
      <w:r w:rsidRPr="003242D8">
        <w:rPr>
          <w:sz w:val="24"/>
          <w:szCs w:val="28"/>
        </w:rPr>
        <w:t>-</w:t>
      </w:r>
      <w:r w:rsidRPr="003242D8">
        <w:rPr>
          <w:sz w:val="24"/>
          <w:szCs w:val="28"/>
          <w:lang w:val="en-US"/>
        </w:rPr>
        <w:t>mail</w:t>
      </w:r>
      <w:r w:rsidRPr="003242D8">
        <w:rPr>
          <w:sz w:val="24"/>
          <w:szCs w:val="28"/>
        </w:rPr>
        <w:t xml:space="preserve">: </w:t>
      </w:r>
      <w:proofErr w:type="spellStart"/>
      <w:r w:rsidRPr="003242D8">
        <w:rPr>
          <w:sz w:val="24"/>
          <w:szCs w:val="28"/>
          <w:lang w:val="en-US"/>
        </w:rPr>
        <w:t>shkolaste</w:t>
      </w:r>
      <w:proofErr w:type="spellEnd"/>
      <w:proofErr w:type="gramStart"/>
      <w:r w:rsidRPr="003242D8">
        <w:rPr>
          <w:sz w:val="24"/>
          <w:szCs w:val="28"/>
        </w:rPr>
        <w:t>с</w:t>
      </w:r>
      <w:proofErr w:type="spellStart"/>
      <w:proofErr w:type="gramEnd"/>
      <w:r w:rsidRPr="003242D8">
        <w:rPr>
          <w:sz w:val="24"/>
          <w:szCs w:val="28"/>
          <w:lang w:val="en-US"/>
        </w:rPr>
        <w:t>hino</w:t>
      </w:r>
      <w:proofErr w:type="spellEnd"/>
      <w:r w:rsidRPr="003242D8">
        <w:rPr>
          <w:sz w:val="24"/>
          <w:szCs w:val="28"/>
        </w:rPr>
        <w:t>@</w:t>
      </w:r>
      <w:r w:rsidRPr="003242D8">
        <w:rPr>
          <w:sz w:val="24"/>
          <w:szCs w:val="28"/>
          <w:lang w:val="en-US"/>
        </w:rPr>
        <w:t>rambler</w:t>
      </w:r>
      <w:r w:rsidRPr="003242D8">
        <w:rPr>
          <w:sz w:val="24"/>
          <w:szCs w:val="28"/>
        </w:rPr>
        <w:t>.</w:t>
      </w:r>
      <w:proofErr w:type="spellStart"/>
      <w:r w:rsidRPr="003242D8">
        <w:rPr>
          <w:sz w:val="24"/>
          <w:szCs w:val="28"/>
          <w:lang w:val="en-US"/>
        </w:rPr>
        <w:t>ru</w:t>
      </w:r>
      <w:proofErr w:type="spellEnd"/>
    </w:p>
    <w:p w:rsidR="002416CF" w:rsidRPr="003242D8" w:rsidRDefault="002416CF" w:rsidP="002416CF">
      <w:p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3242D8">
        <w:rPr>
          <w:sz w:val="24"/>
          <w:szCs w:val="24"/>
        </w:rPr>
        <w:t xml:space="preserve"> </w:t>
      </w:r>
    </w:p>
    <w:p w:rsidR="002416CF" w:rsidRPr="003242D8" w:rsidRDefault="002416CF" w:rsidP="002416CF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ind w:firstLine="851"/>
        <w:jc w:val="both"/>
        <w:rPr>
          <w:sz w:val="24"/>
          <w:szCs w:val="24"/>
        </w:rPr>
      </w:pPr>
      <w:r w:rsidRPr="006E5EC9">
        <w:rPr>
          <w:sz w:val="24"/>
          <w:szCs w:val="24"/>
        </w:rPr>
        <w:t>Характеристика основных действий при оказании услуги:</w:t>
      </w:r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>Зачисление в группы дополнительного образования.</w:t>
      </w:r>
    </w:p>
    <w:p w:rsidR="002416CF" w:rsidRPr="003F0DA3" w:rsidRDefault="002416CF" w:rsidP="002416CF">
      <w:pPr>
        <w:pStyle w:val="a4"/>
        <w:numPr>
          <w:ilvl w:val="0"/>
          <w:numId w:val="3"/>
        </w:numPr>
        <w:spacing w:after="0" w:line="240" w:lineRule="auto"/>
        <w:ind w:left="360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0DA3">
        <w:rPr>
          <w:rFonts w:ascii="Times New Roman" w:hAnsi="Times New Roman"/>
          <w:sz w:val="24"/>
          <w:szCs w:val="24"/>
        </w:rPr>
        <w:t>Реализация программ дополнительного образования следующих направленностей: научно-техническое, туристско-краеведческое, военно-патриотическое, культурологическое, физкультурно-спортивное, эколого-биологическое, духовно-нравственное..</w:t>
      </w:r>
      <w:proofErr w:type="gramEnd"/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>Организация воспитательной работы.</w:t>
      </w:r>
    </w:p>
    <w:p w:rsidR="002416CF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 xml:space="preserve">Взаимодействие с семьями </w:t>
      </w:r>
      <w:proofErr w:type="gramStart"/>
      <w:r w:rsidRPr="006E5E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E5EC9">
        <w:rPr>
          <w:rFonts w:ascii="Times New Roman" w:hAnsi="Times New Roman"/>
          <w:sz w:val="24"/>
          <w:szCs w:val="24"/>
        </w:rPr>
        <w:t>.</w:t>
      </w:r>
    </w:p>
    <w:p w:rsidR="002416CF" w:rsidRPr="006E5EC9" w:rsidRDefault="002416CF" w:rsidP="002416CF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а жизни и здоровь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2416CF" w:rsidRPr="006E5EC9" w:rsidRDefault="00EC3B59" w:rsidP="00EC3B59">
      <w:pPr>
        <w:pStyle w:val="ConsPlusNonformat"/>
        <w:widowControl/>
        <w:tabs>
          <w:tab w:val="left" w:pos="851"/>
          <w:tab w:val="left" w:pos="993"/>
        </w:tabs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2416CF" w:rsidRPr="006E5EC9">
        <w:rPr>
          <w:rFonts w:ascii="Times New Roman" w:hAnsi="Times New Roman" w:cs="Times New Roman"/>
          <w:sz w:val="24"/>
          <w:szCs w:val="24"/>
        </w:rPr>
        <w:t>Нормативные  правовые   акты,   регулирующие   порядок   оказания муниципальной услуги</w:t>
      </w:r>
      <w:r w:rsidR="002416CF" w:rsidRPr="006E5EC9">
        <w:rPr>
          <w:b/>
        </w:rPr>
        <w:t xml:space="preserve"> (</w:t>
      </w:r>
      <w:r w:rsidR="002416CF" w:rsidRPr="006E5EC9">
        <w:rPr>
          <w:rFonts w:ascii="Times New Roman" w:hAnsi="Times New Roman" w:cs="Times New Roman"/>
          <w:b/>
          <w:sz w:val="24"/>
          <w:szCs w:val="24"/>
        </w:rPr>
        <w:t>Выписка из реестра расходных обязательств по расходным обязательствам, исполнение которых необходимо для выполнения муниципального задания)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Перечень нормативных актов: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о внеурочной деятельности МБОУ «Стешинская основная общеобразовательная школа»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ружковой работе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факультативах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неклассном мероприятии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воспитательной работы и кружков, секций факультативов</w:t>
      </w: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док работы школы.</w:t>
      </w:r>
    </w:p>
    <w:p w:rsidR="002416CF" w:rsidRPr="006E5EC9" w:rsidRDefault="00EC3B59" w:rsidP="00EC3B59">
      <w:pPr>
        <w:pStyle w:val="ConsPlusNonformat"/>
        <w:widowControl/>
        <w:tabs>
          <w:tab w:val="left" w:pos="993"/>
        </w:tabs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2416CF" w:rsidRPr="006E5EC9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4422"/>
        <w:gridCol w:w="5811"/>
      </w:tblGrid>
      <w:tr w:rsidR="002416CF" w:rsidRPr="006E5EC9" w:rsidTr="00686B8F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Частота обновления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й сайт учреждения       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 с действующим законодательством 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мации, не реже 1 раза в четверть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чный доклад учреждения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Информация о значимых мероприятиях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Не реже 1 раза в квартал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 в учреждении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Режим работы учреждения;</w:t>
            </w:r>
          </w:p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лендарный график;</w:t>
            </w:r>
          </w:p>
          <w:p w:rsidR="002416CF" w:rsidRPr="004F03F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расписание занятий, кружков, секций;</w:t>
            </w:r>
          </w:p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учреждения;</w:t>
            </w:r>
          </w:p>
          <w:p w:rsidR="002416CF" w:rsidRPr="004F03F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вышестоящих организаций;</w:t>
            </w:r>
            <w:r w:rsidRPr="004F03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16CF" w:rsidRPr="006E5EC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равила приема в учреждение;</w:t>
            </w:r>
          </w:p>
          <w:p w:rsidR="002416CF" w:rsidRPr="004F03F9" w:rsidRDefault="002416CF" w:rsidP="002416CF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3"/>
              </w:tabs>
              <w:ind w:left="213" w:hanging="2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блиотеки, столовой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, не реже 1 раза в год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Родительские собрания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годовым планом работ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Не реже 1 раза в год</w:t>
            </w:r>
          </w:p>
        </w:tc>
      </w:tr>
    </w:tbl>
    <w:p w:rsidR="002416CF" w:rsidRPr="006E5EC9" w:rsidRDefault="002416CF" w:rsidP="002416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16CF" w:rsidRPr="003242D8" w:rsidRDefault="00EC3B59" w:rsidP="002416CF">
      <w:pPr>
        <w:pStyle w:val="ConsPlusNonformat"/>
        <w:widowControl/>
        <w:tabs>
          <w:tab w:val="left" w:pos="1134"/>
        </w:tabs>
        <w:ind w:left="8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>Основания для  досрочного  прекращения  исполнения  муниципального задания: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Реорганизация учреждения.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Иные случаи, закрепленные в действующем законодательстве.</w:t>
      </w: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E5EC9">
        <w:rPr>
          <w:rFonts w:ascii="Times New Roman" w:hAnsi="Times New Roman" w:cs="Times New Roman"/>
          <w:sz w:val="24"/>
          <w:szCs w:val="24"/>
        </w:rPr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</w:t>
      </w:r>
      <w:r>
        <w:rPr>
          <w:rFonts w:ascii="Times New Roman" w:hAnsi="Times New Roman" w:cs="Times New Roman"/>
          <w:sz w:val="24"/>
          <w:szCs w:val="24"/>
        </w:rPr>
        <w:t>а МО «район» Смоленской</w:t>
      </w:r>
      <w:r w:rsidRPr="006E5EC9">
        <w:rPr>
          <w:rFonts w:ascii="Times New Roman" w:hAnsi="Times New Roman" w:cs="Times New Roman"/>
          <w:sz w:val="24"/>
          <w:szCs w:val="24"/>
        </w:rPr>
        <w:t xml:space="preserve">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  <w:proofErr w:type="gramEnd"/>
    </w:p>
    <w:p w:rsidR="002416CF" w:rsidRPr="003242D8" w:rsidRDefault="002416CF" w:rsidP="002416CF">
      <w:pPr>
        <w:pStyle w:val="ConsPlusNonformat"/>
        <w:widowControl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16CF" w:rsidRDefault="00EC3B59" w:rsidP="002416CF">
      <w:pPr>
        <w:pStyle w:val="ConsPlusNonformat"/>
        <w:widowControl/>
        <w:tabs>
          <w:tab w:val="left" w:pos="1134"/>
        </w:tabs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муниципальной услуги:</w:t>
      </w:r>
      <w:r w:rsidR="002416CF" w:rsidRPr="001E7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CF" w:rsidRPr="001E7D85" w:rsidRDefault="002416CF" w:rsidP="002416CF">
      <w:pPr>
        <w:pStyle w:val="ConsPlusNonformat"/>
        <w:widowControl/>
        <w:tabs>
          <w:tab w:val="left" w:pos="1134"/>
        </w:tabs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E7D85">
        <w:rPr>
          <w:rFonts w:ascii="Times New Roman" w:hAnsi="Times New Roman" w:cs="Times New Roman"/>
          <w:sz w:val="24"/>
          <w:szCs w:val="24"/>
        </w:rPr>
        <w:t>Данная муниципальная услуга оказывается бесплатно.</w:t>
      </w:r>
    </w:p>
    <w:p w:rsidR="002416CF" w:rsidRPr="006E5EC9" w:rsidRDefault="002416CF" w:rsidP="0024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3242D8" w:rsidRDefault="00EC3B59" w:rsidP="002416CF">
      <w:pPr>
        <w:pStyle w:val="ConsPlusNonformat"/>
        <w:widowControl/>
        <w:tabs>
          <w:tab w:val="left" w:pos="993"/>
          <w:tab w:val="left" w:pos="1134"/>
        </w:tabs>
        <w:ind w:left="85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16CF">
        <w:rPr>
          <w:rFonts w:ascii="Times New Roman" w:hAnsi="Times New Roman" w:cs="Times New Roman"/>
          <w:sz w:val="24"/>
          <w:szCs w:val="24"/>
        </w:rPr>
        <w:t>.</w:t>
      </w:r>
      <w:r w:rsidR="002416CF" w:rsidRPr="006E5EC9">
        <w:rPr>
          <w:rFonts w:ascii="Times New Roman" w:hAnsi="Times New Roman" w:cs="Times New Roman"/>
          <w:sz w:val="24"/>
          <w:szCs w:val="24"/>
        </w:rPr>
        <w:t xml:space="preserve"> 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="002416CF" w:rsidRPr="00324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416CF" w:rsidRPr="003242D8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tbl>
      <w:tblPr>
        <w:tblW w:w="131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3126"/>
        <w:gridCol w:w="7087"/>
      </w:tblGrid>
      <w:tr w:rsidR="002416CF" w:rsidRPr="006E5EC9" w:rsidTr="00686B8F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«Холм-Жирковский район»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, осуществляющие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услуг</w:t>
            </w:r>
          </w:p>
        </w:tc>
      </w:tr>
      <w:tr w:rsidR="002416CF" w:rsidRPr="006E5EC9" w:rsidTr="00686B8F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ездная проверка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, не реже 1 раза в период предоставления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 по образованию А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дминистрации муниципального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я «Холм-Жирковский район» 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</w:tr>
      <w:tr w:rsidR="002416CF" w:rsidRPr="006E5EC9" w:rsidTr="00686B8F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окончании сроков предоставления услуги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А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дминистрации муниципального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«Холм-Жирковский район» 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</w:tr>
    </w:tbl>
    <w:p w:rsidR="002416CF" w:rsidRPr="006E5EC9" w:rsidRDefault="002416CF" w:rsidP="0024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EC3B59" w:rsidP="002416CF">
      <w:pPr>
        <w:pStyle w:val="ConsPlusNonformat"/>
        <w:widowControl/>
        <w:tabs>
          <w:tab w:val="left" w:pos="1134"/>
        </w:tabs>
        <w:ind w:left="85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416CF">
        <w:rPr>
          <w:rFonts w:ascii="Times New Roman" w:hAnsi="Times New Roman" w:cs="Times New Roman"/>
          <w:b/>
          <w:sz w:val="24"/>
          <w:szCs w:val="24"/>
        </w:rPr>
        <w:t>.</w:t>
      </w:r>
      <w:r w:rsidR="002416CF" w:rsidRPr="003242D8"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муниципального задания</w:t>
      </w:r>
      <w:r w:rsidR="002416CF" w:rsidRPr="006E5EC9">
        <w:rPr>
          <w:rFonts w:ascii="Times New Roman" w:hAnsi="Times New Roman" w:cs="Times New Roman"/>
          <w:sz w:val="24"/>
          <w:szCs w:val="24"/>
        </w:rPr>
        <w:t>.</w:t>
      </w:r>
    </w:p>
    <w:p w:rsidR="002416CF" w:rsidRPr="006E5EC9" w:rsidRDefault="002416CF" w:rsidP="002416CF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2416CF" w:rsidRDefault="002416CF" w:rsidP="002416CF">
      <w:pPr>
        <w:pStyle w:val="ConsPlusNonformat"/>
        <w:widowControl/>
        <w:tabs>
          <w:tab w:val="left" w:pos="709"/>
          <w:tab w:val="left" w:pos="993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Форма отчета об исполнении муниципального задания:</w:t>
      </w:r>
    </w:p>
    <w:p w:rsidR="002416CF" w:rsidRPr="006E5EC9" w:rsidRDefault="002416CF" w:rsidP="002416CF">
      <w:pPr>
        <w:pStyle w:val="ConsPlusNonformat"/>
        <w:widowControl/>
        <w:tabs>
          <w:tab w:val="left" w:pos="709"/>
          <w:tab w:val="left" w:pos="993"/>
        </w:tabs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276"/>
        <w:gridCol w:w="2268"/>
        <w:gridCol w:w="2268"/>
        <w:gridCol w:w="2126"/>
        <w:gridCol w:w="1985"/>
      </w:tblGrid>
      <w:tr w:rsidR="002416CF" w:rsidRPr="006E5EC9" w:rsidTr="00686B8F">
        <w:trPr>
          <w:cantSplit/>
          <w:trHeight w:val="7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м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 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13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b/>
                <w:sz w:val="24"/>
                <w:szCs w:val="24"/>
              </w:rPr>
              <w:t>Объемы оказываемой муниципальной услуги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EC3B59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13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казываемой муниципальной услуги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участвующих в соревнованиях, конкурсах, выстав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Доля родителей</w:t>
            </w:r>
            <w:proofErr w:type="gram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удовлетворен-ных</w:t>
            </w:r>
            <w:proofErr w:type="spellEnd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услуги</w:t>
            </w:r>
          </w:p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C523F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2416CF" w:rsidRPr="006E5EC9" w:rsidRDefault="002416CF" w:rsidP="002416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Учредитель вправе потребовать от учреждения возврата субсидии (или ее части) в случае, если фактически исполненное учреждением задание меньше по объему, чем это предусмотрено заданием или не соответствует качеству услуг, определенному в задании. </w:t>
      </w:r>
    </w:p>
    <w:p w:rsidR="002416CF" w:rsidRPr="006E5EC9" w:rsidRDefault="002416CF" w:rsidP="0024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3851E9" w:rsidRDefault="002416CF" w:rsidP="002416CF">
      <w:pPr>
        <w:pStyle w:val="ConsPlusNonformat"/>
        <w:widowControl/>
        <w:numPr>
          <w:ilvl w:val="1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муниципального задания - </w:t>
      </w:r>
      <w:r w:rsidR="003851E9" w:rsidRPr="003851E9">
        <w:rPr>
          <w:rFonts w:ascii="Times New Roman" w:hAnsi="Times New Roman" w:cs="Times New Roman"/>
          <w:b/>
          <w:sz w:val="28"/>
          <w:szCs w:val="28"/>
          <w:u w:val="single"/>
        </w:rPr>
        <w:t>Ежеквартально  до 15 числа месяца</w:t>
      </w:r>
      <w:proofErr w:type="gramStart"/>
      <w:r w:rsidR="003851E9" w:rsidRPr="003851E9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="003851E9" w:rsidRPr="003851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его за отчетным)</w:t>
      </w:r>
    </w:p>
    <w:p w:rsidR="002416CF" w:rsidRPr="006E5EC9" w:rsidRDefault="002416CF" w:rsidP="002416CF">
      <w:pPr>
        <w:pStyle w:val="ConsPlusNonformat"/>
        <w:widowControl/>
        <w:numPr>
          <w:ilvl w:val="1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Иные  требования  к  отчетности  об  исполнении  муниципального задания </w:t>
      </w:r>
      <w:proofErr w:type="gramStart"/>
      <w:r w:rsidRPr="006E5EC9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6E5EC9">
        <w:rPr>
          <w:rFonts w:ascii="Times New Roman" w:hAnsi="Times New Roman" w:cs="Times New Roman"/>
          <w:sz w:val="24"/>
          <w:szCs w:val="24"/>
        </w:rPr>
        <w:t>ет.</w:t>
      </w:r>
    </w:p>
    <w:p w:rsidR="002416CF" w:rsidRPr="006E5EC9" w:rsidRDefault="002416CF" w:rsidP="002416CF">
      <w:pPr>
        <w:pStyle w:val="ConsPlusNonformat"/>
        <w:widowControl/>
        <w:tabs>
          <w:tab w:val="left" w:pos="1276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416CF" w:rsidRDefault="00EC3B59" w:rsidP="002416CF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416CF" w:rsidRPr="007E275D">
        <w:rPr>
          <w:rFonts w:ascii="Times New Roman" w:hAnsi="Times New Roman" w:cs="Times New Roman"/>
          <w:b/>
          <w:sz w:val="24"/>
          <w:szCs w:val="24"/>
        </w:rPr>
        <w:t>Иная  информация,   необходимая   для   исполнения   (</w:t>
      </w:r>
      <w:proofErr w:type="gramStart"/>
      <w:r w:rsidR="002416CF" w:rsidRPr="007E275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416CF" w:rsidRPr="007E275D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 </w:t>
      </w:r>
      <w:r w:rsidR="002416CF" w:rsidRPr="007E275D">
        <w:rPr>
          <w:rFonts w:ascii="Times New Roman" w:hAnsi="Times New Roman" w:cs="Times New Roman"/>
          <w:sz w:val="24"/>
          <w:szCs w:val="24"/>
        </w:rPr>
        <w:t>– нет</w:t>
      </w:r>
    </w:p>
    <w:p w:rsidR="002416CF" w:rsidRPr="006E5EC9" w:rsidRDefault="002416CF" w:rsidP="002416CF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2416CF" w:rsidRPr="00055292" w:rsidRDefault="002416CF" w:rsidP="00EC3B59">
      <w:pPr>
        <w:pStyle w:val="ConsPlusNonformat"/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55292">
        <w:rPr>
          <w:rFonts w:ascii="Times New Roman" w:hAnsi="Times New Roman" w:cs="Times New Roman"/>
          <w:b/>
          <w:sz w:val="32"/>
          <w:szCs w:val="32"/>
        </w:rPr>
        <w:t>4.Наименование муниципальной услуги</w:t>
      </w:r>
    </w:p>
    <w:p w:rsidR="00EC3B59" w:rsidRPr="00EC3B59" w:rsidRDefault="00EC3B59" w:rsidP="00EC3B59">
      <w:pPr>
        <w:pStyle w:val="ConsPlusNonformat"/>
        <w:widowControl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C3B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55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3B59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каникуляр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B59">
        <w:rPr>
          <w:rFonts w:ascii="Times New Roman" w:hAnsi="Times New Roman" w:cs="Times New Roman"/>
          <w:sz w:val="28"/>
          <w:szCs w:val="28"/>
        </w:rPr>
        <w:t>в лагерях дневного пребывания.</w:t>
      </w:r>
    </w:p>
    <w:p w:rsidR="002416CF" w:rsidRPr="00EC3B59" w:rsidRDefault="002416CF" w:rsidP="002416CF">
      <w:pPr>
        <w:pStyle w:val="ConsPlusNonformat"/>
        <w:widowControl/>
        <w:ind w:left="585"/>
        <w:rPr>
          <w:rFonts w:ascii="Times New Roman" w:hAnsi="Times New Roman" w:cs="Times New Roman"/>
          <w:sz w:val="28"/>
          <w:szCs w:val="28"/>
        </w:rPr>
      </w:pPr>
    </w:p>
    <w:p w:rsidR="002416CF" w:rsidRPr="002B31DC" w:rsidRDefault="00EC3B59" w:rsidP="00EC3B59">
      <w:pPr>
        <w:pStyle w:val="ConsPlusNonformat"/>
        <w:widowControl/>
        <w:tabs>
          <w:tab w:val="left" w:pos="1134"/>
        </w:tabs>
        <w:ind w:left="360"/>
        <w:jc w:val="lef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</w:t>
      </w:r>
      <w:r w:rsidR="002416CF" w:rsidRPr="002B31DC">
        <w:rPr>
          <w:rFonts w:ascii="Times New Roman" w:hAnsi="Times New Roman" w:cs="Times New Roman"/>
          <w:b/>
          <w:sz w:val="24"/>
          <w:szCs w:val="28"/>
        </w:rPr>
        <w:t>Потребители муниципальной услуги:</w:t>
      </w:r>
    </w:p>
    <w:p w:rsidR="002416CF" w:rsidRPr="006E5EC9" w:rsidRDefault="002416CF" w:rsidP="002416CF">
      <w:pPr>
        <w:pStyle w:val="ConsPlusNonformat"/>
        <w:widowControl/>
        <w:ind w:left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7 до 17 лет включительно</w:t>
      </w:r>
    </w:p>
    <w:p w:rsidR="002416CF" w:rsidRPr="002B31DC" w:rsidRDefault="00EC3B59" w:rsidP="00EC3B59">
      <w:pPr>
        <w:pStyle w:val="ConsPlusNonformat"/>
        <w:widowControl/>
        <w:tabs>
          <w:tab w:val="left" w:pos="1134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416CF" w:rsidRPr="002B31DC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 и (или)  качество  муниципальной услуги: </w:t>
      </w:r>
    </w:p>
    <w:p w:rsidR="002416CF" w:rsidRPr="002B31DC" w:rsidRDefault="002416CF" w:rsidP="002416CF">
      <w:pPr>
        <w:pStyle w:val="ConsPlusNonformat"/>
        <w:widowControl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416CF" w:rsidRDefault="002416CF" w:rsidP="002416CF">
      <w:pPr>
        <w:pStyle w:val="ConsPlusNonformat"/>
        <w:widowControl/>
        <w:numPr>
          <w:ilvl w:val="1"/>
          <w:numId w:val="10"/>
        </w:numPr>
        <w:tabs>
          <w:tab w:val="left" w:pos="851"/>
          <w:tab w:val="left" w:pos="993"/>
        </w:tabs>
        <w:ind w:left="0" w:firstLine="585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2416CF" w:rsidRDefault="002416CF" w:rsidP="002416CF">
      <w:pPr>
        <w:pStyle w:val="ConsPlusNonformat"/>
        <w:widowControl/>
        <w:tabs>
          <w:tab w:val="left" w:pos="851"/>
          <w:tab w:val="left" w:pos="993"/>
        </w:tabs>
        <w:ind w:left="5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CF" w:rsidRPr="006E5EC9" w:rsidRDefault="002416CF" w:rsidP="002416CF">
      <w:pPr>
        <w:pStyle w:val="ConsPlusNonformat"/>
        <w:widowControl/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6"/>
        <w:gridCol w:w="987"/>
        <w:gridCol w:w="1134"/>
        <w:gridCol w:w="1134"/>
        <w:gridCol w:w="1559"/>
        <w:gridCol w:w="1417"/>
        <w:gridCol w:w="1701"/>
        <w:gridCol w:w="1843"/>
        <w:gridCol w:w="3260"/>
      </w:tblGrid>
      <w:tr w:rsidR="00FE7DEF" w:rsidRPr="009558FC" w:rsidTr="00FE7DEF">
        <w:trPr>
          <w:trHeight w:val="508"/>
        </w:trPr>
        <w:tc>
          <w:tcPr>
            <w:tcW w:w="1566" w:type="dxa"/>
            <w:vMerge w:val="restart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7" w:type="dxa"/>
            <w:vMerge w:val="restart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FE7DEF" w:rsidRPr="00C523FF" w:rsidRDefault="00FE7DEF" w:rsidP="00EC0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134" w:type="dxa"/>
            <w:vMerge w:val="restart"/>
            <w:vAlign w:val="center"/>
          </w:tcPr>
          <w:p w:rsidR="00FE7DEF" w:rsidRPr="00C523FF" w:rsidRDefault="00FE7DEF" w:rsidP="00EC0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0" w:type="dxa"/>
            <w:gridSpan w:val="5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муниципальной услуги</w:t>
            </w:r>
          </w:p>
        </w:tc>
      </w:tr>
      <w:tr w:rsidR="00FE7DEF" w:rsidRPr="009558FC" w:rsidTr="00FE7DEF">
        <w:trPr>
          <w:trHeight w:val="145"/>
        </w:trPr>
        <w:tc>
          <w:tcPr>
            <w:tcW w:w="1566" w:type="dxa"/>
            <w:vMerge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7DEF" w:rsidRPr="00C523FF" w:rsidRDefault="00FE7DEF" w:rsidP="00EC0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FE7DEF" w:rsidRPr="00C523FF" w:rsidRDefault="00FE7DEF" w:rsidP="00EC0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E7DEF" w:rsidRPr="00C523FF" w:rsidRDefault="00FE7DEF" w:rsidP="00EC05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EC05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План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информа-ции</w:t>
            </w:r>
            <w:proofErr w:type="spellEnd"/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казателя (исходные данные для ее расчета</w:t>
            </w:r>
            <w:proofErr w:type="gramEnd"/>
          </w:p>
        </w:tc>
      </w:tr>
      <w:tr w:rsidR="00FE7DEF" w:rsidRPr="009558FC" w:rsidTr="00FE7DEF">
        <w:trPr>
          <w:trHeight w:val="1300"/>
        </w:trPr>
        <w:tc>
          <w:tcPr>
            <w:tcW w:w="1566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качеством услуги</w:t>
            </w: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ош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ит.удов.ус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ошенных родитх100</w:t>
            </w:r>
          </w:p>
        </w:tc>
        <w:tc>
          <w:tcPr>
            <w:tcW w:w="1134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FE7DEF" w:rsidRPr="009558FC" w:rsidTr="00FE7DEF">
        <w:trPr>
          <w:trHeight w:val="877"/>
        </w:trPr>
        <w:tc>
          <w:tcPr>
            <w:tcW w:w="1566" w:type="dxa"/>
          </w:tcPr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EF" w:rsidRPr="00C523FF" w:rsidRDefault="00FE7DEF" w:rsidP="00686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и травматизма</w:t>
            </w:r>
          </w:p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E7DEF" w:rsidRPr="00C523FF" w:rsidRDefault="00FE7DEF" w:rsidP="00FE7D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 xml:space="preserve">   дней </w:t>
            </w: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пропущ</w:t>
            </w:r>
            <w:proofErr w:type="gram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 xml:space="preserve"> болезни /</w:t>
            </w:r>
            <w:proofErr w:type="spellStart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ср.год.числ</w:t>
            </w:r>
            <w:proofErr w:type="spellEnd"/>
            <w:r w:rsidRPr="00C40D7F">
              <w:rPr>
                <w:rFonts w:ascii="Times New Roman" w:hAnsi="Times New Roman" w:cs="Times New Roman"/>
                <w:sz w:val="22"/>
                <w:szCs w:val="22"/>
              </w:rPr>
              <w:t>. детейх100%</w:t>
            </w:r>
          </w:p>
        </w:tc>
        <w:tc>
          <w:tcPr>
            <w:tcW w:w="1134" w:type="dxa"/>
          </w:tcPr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3F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E7DEF" w:rsidRPr="00C523FF" w:rsidRDefault="00FE7DEF" w:rsidP="00686B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6CF" w:rsidRPr="009558FC" w:rsidRDefault="002416CF" w:rsidP="002416CF">
      <w:pPr>
        <w:rPr>
          <w:sz w:val="24"/>
          <w:szCs w:val="24"/>
        </w:rPr>
      </w:pPr>
    </w:p>
    <w:p w:rsidR="002416CF" w:rsidRPr="009558FC" w:rsidRDefault="002416CF" w:rsidP="002416CF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9558FC"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:</w:t>
      </w:r>
    </w:p>
    <w:tbl>
      <w:tblPr>
        <w:tblW w:w="1346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53"/>
        <w:gridCol w:w="944"/>
        <w:gridCol w:w="1373"/>
        <w:gridCol w:w="1276"/>
        <w:gridCol w:w="1559"/>
        <w:gridCol w:w="1559"/>
        <w:gridCol w:w="1843"/>
        <w:gridCol w:w="3260"/>
      </w:tblGrid>
      <w:tr w:rsidR="002416CF" w:rsidRPr="009558FC" w:rsidTr="00686B8F">
        <w:trPr>
          <w:cantSplit/>
          <w:trHeight w:val="360"/>
        </w:trPr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6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     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начении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е для </w:t>
            </w:r>
            <w:r w:rsidRPr="009558FC">
              <w:rPr>
                <w:rFonts w:ascii="Times New Roman" w:hAnsi="Times New Roman" w:cs="Times New Roman"/>
                <w:sz w:val="24"/>
                <w:szCs w:val="24"/>
              </w:rPr>
              <w:br/>
              <w:t>ее расчета)</w:t>
            </w:r>
          </w:p>
        </w:tc>
      </w:tr>
      <w:tr w:rsidR="002416CF" w:rsidRPr="009558FC" w:rsidTr="00686B8F">
        <w:trPr>
          <w:cantSplit/>
          <w:trHeight w:val="600"/>
        </w:trPr>
        <w:tc>
          <w:tcPr>
            <w:tcW w:w="1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3961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3961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 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2416CF" w:rsidRPr="009558FC" w:rsidRDefault="002416CF" w:rsidP="003961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2416CF" w:rsidRPr="009558FC" w:rsidRDefault="002416CF" w:rsidP="003961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6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CF" w:rsidRPr="009558FC" w:rsidTr="00686B8F">
        <w:trPr>
          <w:cantSplit/>
          <w:trHeight w:val="240"/>
        </w:trPr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отдохнувших в лагерях дневного пребыван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BD577E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BD57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7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EC05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EC0595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6CF" w:rsidRPr="00955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EC0595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6CF" w:rsidRPr="00955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9558FC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C">
              <w:rPr>
                <w:rFonts w:ascii="Times New Roman" w:hAnsi="Times New Roman" w:cs="Times New Roman"/>
                <w:sz w:val="24"/>
                <w:szCs w:val="24"/>
              </w:rPr>
              <w:t>Приказ о комплектовании контингента летнего оздоровительного лагеря с дневным пребыванием (оздоровительной площадки)</w:t>
            </w:r>
          </w:p>
        </w:tc>
      </w:tr>
    </w:tbl>
    <w:p w:rsidR="002416CF" w:rsidRPr="006E5EC9" w:rsidRDefault="002416CF" w:rsidP="002416CF">
      <w:pPr>
        <w:ind w:left="225"/>
        <w:rPr>
          <w:sz w:val="24"/>
          <w:szCs w:val="24"/>
        </w:rPr>
      </w:pPr>
    </w:p>
    <w:p w:rsidR="002416CF" w:rsidRPr="001D5508" w:rsidRDefault="002416CF" w:rsidP="002416CF">
      <w:pPr>
        <w:pStyle w:val="ConsPlusNonformat"/>
        <w:widowControl/>
        <w:numPr>
          <w:ilvl w:val="0"/>
          <w:numId w:val="8"/>
        </w:numPr>
        <w:tabs>
          <w:tab w:val="left" w:pos="1134"/>
        </w:tabs>
        <w:ind w:left="0" w:firstLine="85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5508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.</w:t>
      </w:r>
    </w:p>
    <w:p w:rsidR="002416CF" w:rsidRPr="001D550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1D5508">
        <w:rPr>
          <w:sz w:val="24"/>
          <w:szCs w:val="24"/>
        </w:rPr>
        <w:t xml:space="preserve">Муниципальная услуга оказывается на базе муниципального бюджетного   образовательного учреждения  «Стешинская основная  общеобразовательная школа» Холм-Жирковского района Смоленской области. Образовательная деятельность осуществляется в здании по адресу Смоленская область, Холм-Жирковский район, деревня </w:t>
      </w:r>
      <w:proofErr w:type="spellStart"/>
      <w:r w:rsidRPr="001D5508">
        <w:rPr>
          <w:sz w:val="24"/>
          <w:szCs w:val="24"/>
        </w:rPr>
        <w:t>Стешино</w:t>
      </w:r>
      <w:proofErr w:type="spellEnd"/>
      <w:r w:rsidRPr="001D5508">
        <w:rPr>
          <w:sz w:val="24"/>
          <w:szCs w:val="24"/>
        </w:rPr>
        <w:t>, улица Центральная 19</w:t>
      </w:r>
    </w:p>
    <w:p w:rsidR="002416CF" w:rsidRPr="001D550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1D5508">
        <w:rPr>
          <w:sz w:val="24"/>
          <w:szCs w:val="24"/>
        </w:rPr>
        <w:t xml:space="preserve">Учреждение имеет лицензию на </w:t>
      </w:r>
      <w:proofErr w:type="gramStart"/>
      <w:r w:rsidRPr="001D5508">
        <w:rPr>
          <w:sz w:val="24"/>
          <w:szCs w:val="24"/>
        </w:rPr>
        <w:t>право ведения</w:t>
      </w:r>
      <w:proofErr w:type="gramEnd"/>
      <w:r w:rsidRPr="001D5508">
        <w:rPr>
          <w:sz w:val="24"/>
          <w:szCs w:val="24"/>
        </w:rPr>
        <w:t xml:space="preserve"> образовательной деятельности    </w:t>
      </w:r>
    </w:p>
    <w:p w:rsidR="002416CF" w:rsidRPr="001D550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1D5508">
        <w:rPr>
          <w:sz w:val="24"/>
          <w:szCs w:val="24"/>
        </w:rPr>
        <w:t>№ 034137 серия РО от 21 ноября 2011 года  и свидетельство о государственной аккредитации учреждения №0000080 серия 67АО1 от 26 октября 2012 года</w:t>
      </w:r>
    </w:p>
    <w:p w:rsidR="002416CF" w:rsidRPr="001D550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1D5508">
        <w:rPr>
          <w:sz w:val="24"/>
          <w:szCs w:val="24"/>
        </w:rPr>
        <w:t xml:space="preserve">Учреждение имеет заключение ТУ </w:t>
      </w:r>
      <w:proofErr w:type="spellStart"/>
      <w:r w:rsidRPr="001D5508">
        <w:rPr>
          <w:sz w:val="24"/>
          <w:szCs w:val="24"/>
        </w:rPr>
        <w:t>Роспотребнадзора</w:t>
      </w:r>
      <w:proofErr w:type="spellEnd"/>
      <w:r w:rsidRPr="001D5508">
        <w:rPr>
          <w:sz w:val="24"/>
          <w:szCs w:val="24"/>
        </w:rPr>
        <w:t xml:space="preserve"> об открытии летнего оздоровительного лагеря с дневным пребыванием. </w:t>
      </w:r>
    </w:p>
    <w:p w:rsidR="002416CF" w:rsidRPr="001D550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8"/>
        </w:rPr>
      </w:pPr>
      <w:r w:rsidRPr="001D5508">
        <w:rPr>
          <w:sz w:val="24"/>
          <w:szCs w:val="28"/>
        </w:rPr>
        <w:t xml:space="preserve">Лицо, ответственное за организацию оказания муниципальной услуги: </w:t>
      </w:r>
      <w:proofErr w:type="spellStart"/>
      <w:r w:rsidRPr="001D5508">
        <w:rPr>
          <w:sz w:val="24"/>
          <w:szCs w:val="28"/>
        </w:rPr>
        <w:t>Логутенкова</w:t>
      </w:r>
      <w:proofErr w:type="spellEnd"/>
      <w:r w:rsidRPr="001D5508">
        <w:rPr>
          <w:sz w:val="24"/>
          <w:szCs w:val="28"/>
        </w:rPr>
        <w:t xml:space="preserve"> Людмила Яковлевна –  директор МБОУ «</w:t>
      </w:r>
      <w:proofErr w:type="spellStart"/>
      <w:r w:rsidRPr="001D5508">
        <w:rPr>
          <w:sz w:val="24"/>
          <w:szCs w:val="28"/>
        </w:rPr>
        <w:t>Стешинская</w:t>
      </w:r>
      <w:proofErr w:type="spellEnd"/>
      <w:r w:rsidRPr="001D5508">
        <w:rPr>
          <w:sz w:val="24"/>
          <w:szCs w:val="28"/>
        </w:rPr>
        <w:t xml:space="preserve"> основная  общеобразовательная школа» Холм-Жирковского района Смоленской области, контактный тел </w:t>
      </w:r>
      <w:r w:rsidRPr="001D5508">
        <w:rPr>
          <w:color w:val="000000"/>
          <w:sz w:val="24"/>
          <w:szCs w:val="28"/>
        </w:rPr>
        <w:t>8-48139-2-33-46</w:t>
      </w:r>
      <w:r w:rsidRPr="001D5508">
        <w:rPr>
          <w:sz w:val="24"/>
          <w:szCs w:val="28"/>
        </w:rPr>
        <w:t xml:space="preserve">, </w:t>
      </w:r>
      <w:r w:rsidRPr="001D5508">
        <w:rPr>
          <w:sz w:val="24"/>
          <w:szCs w:val="28"/>
          <w:lang w:val="en-US"/>
        </w:rPr>
        <w:t>e</w:t>
      </w:r>
      <w:r w:rsidRPr="001D5508">
        <w:rPr>
          <w:sz w:val="24"/>
          <w:szCs w:val="28"/>
        </w:rPr>
        <w:t>-</w:t>
      </w:r>
      <w:r w:rsidRPr="001D5508">
        <w:rPr>
          <w:sz w:val="24"/>
          <w:szCs w:val="28"/>
          <w:lang w:val="en-US"/>
        </w:rPr>
        <w:t>mail</w:t>
      </w:r>
      <w:r w:rsidRPr="001D5508">
        <w:rPr>
          <w:sz w:val="24"/>
          <w:szCs w:val="28"/>
        </w:rPr>
        <w:t xml:space="preserve">: </w:t>
      </w:r>
      <w:proofErr w:type="spellStart"/>
      <w:r w:rsidRPr="001D5508">
        <w:rPr>
          <w:sz w:val="24"/>
          <w:szCs w:val="28"/>
          <w:lang w:val="en-US"/>
        </w:rPr>
        <w:t>shkolaste</w:t>
      </w:r>
      <w:proofErr w:type="spellEnd"/>
      <w:proofErr w:type="gramStart"/>
      <w:r w:rsidRPr="001D5508">
        <w:rPr>
          <w:sz w:val="24"/>
          <w:szCs w:val="28"/>
        </w:rPr>
        <w:t>с</w:t>
      </w:r>
      <w:proofErr w:type="spellStart"/>
      <w:proofErr w:type="gramEnd"/>
      <w:r w:rsidRPr="001D5508">
        <w:rPr>
          <w:sz w:val="24"/>
          <w:szCs w:val="28"/>
          <w:lang w:val="en-US"/>
        </w:rPr>
        <w:t>hino</w:t>
      </w:r>
      <w:proofErr w:type="spellEnd"/>
      <w:r w:rsidRPr="001D5508">
        <w:rPr>
          <w:sz w:val="24"/>
          <w:szCs w:val="28"/>
        </w:rPr>
        <w:t>@</w:t>
      </w:r>
      <w:r w:rsidRPr="001D5508">
        <w:rPr>
          <w:sz w:val="24"/>
          <w:szCs w:val="28"/>
          <w:lang w:val="en-US"/>
        </w:rPr>
        <w:t>rambler</w:t>
      </w:r>
      <w:r w:rsidRPr="001D5508">
        <w:rPr>
          <w:sz w:val="24"/>
          <w:szCs w:val="28"/>
        </w:rPr>
        <w:t>.</w:t>
      </w:r>
      <w:proofErr w:type="spellStart"/>
      <w:r w:rsidRPr="001D5508">
        <w:rPr>
          <w:sz w:val="24"/>
          <w:szCs w:val="28"/>
          <w:lang w:val="en-US"/>
        </w:rPr>
        <w:t>ru</w:t>
      </w:r>
      <w:proofErr w:type="spellEnd"/>
    </w:p>
    <w:p w:rsidR="002416CF" w:rsidRPr="001D5508" w:rsidRDefault="002416CF" w:rsidP="002416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2416CF" w:rsidRPr="006E5EC9" w:rsidRDefault="002416CF" w:rsidP="002416CF">
      <w:pPr>
        <w:ind w:firstLine="567"/>
        <w:jc w:val="both"/>
        <w:rPr>
          <w:sz w:val="24"/>
          <w:szCs w:val="24"/>
        </w:rPr>
      </w:pPr>
    </w:p>
    <w:p w:rsidR="002416CF" w:rsidRPr="006E5EC9" w:rsidRDefault="002416CF" w:rsidP="002416CF">
      <w:pPr>
        <w:ind w:firstLine="567"/>
        <w:rPr>
          <w:sz w:val="24"/>
          <w:szCs w:val="24"/>
        </w:rPr>
      </w:pPr>
      <w:r w:rsidRPr="006E5EC9">
        <w:rPr>
          <w:sz w:val="24"/>
          <w:szCs w:val="24"/>
        </w:rPr>
        <w:t>Характеристика основных действий при оказании услуги:</w:t>
      </w:r>
    </w:p>
    <w:p w:rsidR="002416CF" w:rsidRPr="006E5EC9" w:rsidRDefault="002416CF" w:rsidP="002416CF">
      <w:pPr>
        <w:jc w:val="both"/>
        <w:rPr>
          <w:sz w:val="24"/>
          <w:szCs w:val="24"/>
        </w:rPr>
      </w:pPr>
      <w:r w:rsidRPr="006E5EC9">
        <w:rPr>
          <w:sz w:val="24"/>
          <w:szCs w:val="24"/>
        </w:rPr>
        <w:t>Формы предоставления услуги: летний оздоровительный лагерь с дневным пребыванием д</w:t>
      </w:r>
      <w:r>
        <w:rPr>
          <w:sz w:val="24"/>
          <w:szCs w:val="24"/>
        </w:rPr>
        <w:t>етей</w:t>
      </w:r>
      <w:r w:rsidRPr="006E5EC9">
        <w:rPr>
          <w:sz w:val="24"/>
          <w:szCs w:val="24"/>
        </w:rPr>
        <w:t>.</w:t>
      </w:r>
    </w:p>
    <w:p w:rsidR="002416CF" w:rsidRPr="006E5EC9" w:rsidRDefault="002416CF" w:rsidP="002416C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>Обеспечение дневного пребывания детей в общеобразовательном учреждении в каникулярное время (не менее 21 дня в период летних каникул).</w:t>
      </w:r>
    </w:p>
    <w:p w:rsidR="002416CF" w:rsidRPr="006E5EC9" w:rsidRDefault="002416CF" w:rsidP="002416C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lastRenderedPageBreak/>
        <w:t>Прием заявлений от родителей (законных представителей) о зачислении в летний оздоровительный лагерь с дневным пребыванием (оздоровительную площадку).</w:t>
      </w:r>
    </w:p>
    <w:p w:rsidR="002416CF" w:rsidRPr="006E5EC9" w:rsidRDefault="002416CF" w:rsidP="002416C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>Организация питания.</w:t>
      </w:r>
    </w:p>
    <w:p w:rsidR="002416CF" w:rsidRPr="006E5EC9" w:rsidRDefault="002416CF" w:rsidP="002416CF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5EC9">
        <w:rPr>
          <w:rFonts w:ascii="Times New Roman" w:hAnsi="Times New Roman"/>
          <w:sz w:val="24"/>
          <w:szCs w:val="24"/>
        </w:rPr>
        <w:t>Организация оздоровительной, образовательной, культурно-массовой деятельности, направленной на развитие детей (пребывание на свежем воздухе, проведение оздоровительных, спортивных, культурных мероприятий, посещение учреждений культуры и искусства, организация походов, экскурсий, игр, занятий по интересам).</w:t>
      </w:r>
      <w:proofErr w:type="gramEnd"/>
    </w:p>
    <w:p w:rsidR="002416CF" w:rsidRPr="006E5EC9" w:rsidRDefault="002416CF" w:rsidP="002416CF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E5EC9">
        <w:rPr>
          <w:rFonts w:ascii="Times New Roman" w:hAnsi="Times New Roman"/>
          <w:sz w:val="24"/>
          <w:szCs w:val="24"/>
        </w:rPr>
        <w:t>Обеспечение безопасных условий пребывания и досуга.</w:t>
      </w:r>
    </w:p>
    <w:p w:rsidR="002416CF" w:rsidRPr="006E5EC9" w:rsidRDefault="002416CF" w:rsidP="002416CF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знообразных форм работы с детьми.</w:t>
      </w:r>
    </w:p>
    <w:p w:rsidR="002416CF" w:rsidRPr="006E5EC9" w:rsidRDefault="002416CF" w:rsidP="002416CF">
      <w:pPr>
        <w:rPr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rPr>
          <w:b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   4.1.  Нормативные  правовые   акты,   регулирующие   порядок   оказания муниципальной услуги.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Перечень нормативных актов:</w:t>
      </w:r>
    </w:p>
    <w:p w:rsidR="002416CF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ОУ «Стешинская основная общеобразовательная школа» Холм-Жирковского района Смоленской области</w:t>
      </w: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летней оздоровительной работе; </w:t>
      </w: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   4.2. Порядок информирования потенциальных потребителей  муниципальной услуги</w:t>
      </w:r>
    </w:p>
    <w:p w:rsidR="002416CF" w:rsidRPr="006E5EC9" w:rsidRDefault="002416CF" w:rsidP="002416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4050"/>
        <w:gridCol w:w="5900"/>
      </w:tblGrid>
      <w:tr w:rsidR="002416CF" w:rsidRPr="006E5EC9" w:rsidTr="00686B8F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Частота обновления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</w:tr>
      <w:tr w:rsidR="002416CF" w:rsidRPr="006E5EC9" w:rsidTr="00686B8F">
        <w:trPr>
          <w:cantSplit/>
          <w:trHeight w:val="913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ый сайт учреждения, информационные стенды, родительские собрания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ение о ЛОУ</w:t>
            </w:r>
          </w:p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Формы работы, режим работы, план мероприятий</w:t>
            </w:r>
          </w:p>
        </w:tc>
        <w:tc>
          <w:tcPr>
            <w:tcW w:w="5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Не реже 1 раза в год, не позднее, чем за 1 месяц до начала предоставления услуги</w:t>
            </w:r>
          </w:p>
        </w:tc>
      </w:tr>
    </w:tbl>
    <w:p w:rsidR="002416CF" w:rsidRPr="006E5EC9" w:rsidRDefault="002416CF" w:rsidP="002416CF">
      <w:pPr>
        <w:rPr>
          <w:sz w:val="24"/>
          <w:szCs w:val="24"/>
        </w:rPr>
      </w:pPr>
    </w:p>
    <w:p w:rsidR="002416CF" w:rsidRPr="006E5EC9" w:rsidRDefault="002416CF" w:rsidP="002416CF">
      <w:pPr>
        <w:rPr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Основания для  досрочного  прекращения  исполнения  муниципального задания:</w:t>
      </w:r>
    </w:p>
    <w:p w:rsidR="002416CF" w:rsidRPr="006E5EC9" w:rsidRDefault="002416CF" w:rsidP="002416CF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Основания для  досрочного  прекращения  исполнения  муниципального задания: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Ликвидация учреждения.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Реорганизация учреждения.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4"/>
        </w:numPr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Иные случаи, закрепленные в действующем законодательстве.</w:t>
      </w:r>
    </w:p>
    <w:p w:rsidR="002416CF" w:rsidRPr="006E5EC9" w:rsidRDefault="002416CF" w:rsidP="002416CF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>О досрочном прекращении настоящего задания Учредитель уведомляет руководителя учреждения в письменном виде не позднее, чем за 60 дней до вступления в силу решения о прекращении муниципального задания.</w:t>
      </w:r>
    </w:p>
    <w:p w:rsidR="002416CF" w:rsidRPr="006E5EC9" w:rsidRDefault="002416CF" w:rsidP="002416CF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E5EC9">
        <w:rPr>
          <w:rFonts w:ascii="Times New Roman" w:hAnsi="Times New Roman" w:cs="Times New Roman"/>
          <w:sz w:val="24"/>
          <w:szCs w:val="24"/>
        </w:rPr>
        <w:t>В данное муниципальное задание могут быть внесены изменения 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 бюджет</w:t>
      </w:r>
      <w:r>
        <w:rPr>
          <w:rFonts w:ascii="Times New Roman" w:hAnsi="Times New Roman" w:cs="Times New Roman"/>
          <w:sz w:val="24"/>
          <w:szCs w:val="24"/>
        </w:rPr>
        <w:t>а МО «Холм-</w:t>
      </w:r>
      <w:r>
        <w:rPr>
          <w:rFonts w:ascii="Times New Roman" w:hAnsi="Times New Roman" w:cs="Times New Roman"/>
          <w:sz w:val="24"/>
          <w:szCs w:val="24"/>
        </w:rPr>
        <w:lastRenderedPageBreak/>
        <w:t>Жирковский район» Смоленской</w:t>
      </w:r>
      <w:r w:rsidRPr="006E5EC9">
        <w:rPr>
          <w:rFonts w:ascii="Times New Roman" w:hAnsi="Times New Roman" w:cs="Times New Roman"/>
          <w:sz w:val="24"/>
          <w:szCs w:val="24"/>
        </w:rPr>
        <w:t xml:space="preserve"> области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 </w:t>
      </w:r>
      <w:proofErr w:type="gramEnd"/>
    </w:p>
    <w:p w:rsidR="002416CF" w:rsidRPr="006E5EC9" w:rsidRDefault="002416CF" w:rsidP="002416CF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   6. Предельные цены (тарифы) на оплату муниципальной услуги:  Данная муниципальная услуга оказывается бесплатно.</w:t>
      </w:r>
    </w:p>
    <w:p w:rsidR="002416CF" w:rsidRPr="006E5EC9" w:rsidRDefault="002416CF" w:rsidP="0024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   7. Порядок </w:t>
      </w:r>
      <w:proofErr w:type="gramStart"/>
      <w:r w:rsidRPr="006E5EC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5EC9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tbl>
      <w:tblPr>
        <w:tblW w:w="124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2700"/>
        <w:gridCol w:w="6804"/>
      </w:tblGrid>
      <w:tr w:rsidR="002416CF" w:rsidRPr="006E5EC9" w:rsidTr="00686B8F">
        <w:trPr>
          <w:cantSplit/>
          <w:trHeight w:val="4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«Холм-Жирковский район»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, осуществляющие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E5EC9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м услуг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ыездная проверк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, не реже 1 раза в период предоставления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 по образованию А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дминистрации муниципального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я «Холм-Жирковский район» 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</w:tr>
      <w:tr w:rsidR="002416CF" w:rsidRPr="006E5EC9" w:rsidTr="00686B8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 отчет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По окончании сроков предоставления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CF" w:rsidRPr="006E5EC9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А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дминистрации муниципального 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«Холм-Жирковский район» Смоленской </w:t>
            </w:r>
            <w:r w:rsidRPr="006E5EC9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</w:p>
        </w:tc>
      </w:tr>
    </w:tbl>
    <w:p w:rsidR="002416CF" w:rsidRPr="006E5EC9" w:rsidRDefault="002416CF" w:rsidP="0024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1D5508" w:rsidRDefault="002416CF" w:rsidP="002416CF">
      <w:pPr>
        <w:pStyle w:val="ConsPlusNonformat"/>
        <w:widowControl/>
        <w:numPr>
          <w:ilvl w:val="0"/>
          <w:numId w:val="9"/>
        </w:numPr>
        <w:tabs>
          <w:tab w:val="left" w:pos="1134"/>
        </w:tabs>
        <w:ind w:left="0" w:firstLine="851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1D5508">
        <w:rPr>
          <w:rFonts w:ascii="Times New Roman" w:hAnsi="Times New Roman" w:cs="Times New Roman"/>
          <w:b/>
          <w:i/>
          <w:sz w:val="24"/>
          <w:szCs w:val="24"/>
        </w:rPr>
        <w:t>Требования к отчетности об исполнении муниципального задания.</w:t>
      </w:r>
    </w:p>
    <w:p w:rsidR="002416CF" w:rsidRPr="001D5508" w:rsidRDefault="002416CF" w:rsidP="002416CF">
      <w:pPr>
        <w:pStyle w:val="ConsPlusNonformat"/>
        <w:widowControl/>
        <w:tabs>
          <w:tab w:val="left" w:pos="1134"/>
        </w:tabs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2416CF" w:rsidRPr="00690AD6" w:rsidRDefault="002416CF" w:rsidP="002416CF">
      <w:pPr>
        <w:pStyle w:val="ConsPlusNonformat"/>
        <w:widowControl/>
        <w:numPr>
          <w:ilvl w:val="1"/>
          <w:numId w:val="9"/>
        </w:numPr>
        <w:tabs>
          <w:tab w:val="left" w:pos="993"/>
        </w:tabs>
        <w:ind w:left="0" w:firstLine="540"/>
        <w:rPr>
          <w:rFonts w:ascii="Times New Roman" w:hAnsi="Times New Roman" w:cs="Times New Roman"/>
          <w:sz w:val="24"/>
          <w:szCs w:val="24"/>
        </w:rPr>
      </w:pPr>
      <w:r w:rsidRPr="00690AD6">
        <w:rPr>
          <w:rFonts w:ascii="Times New Roman" w:hAnsi="Times New Roman" w:cs="Times New Roman"/>
          <w:sz w:val="24"/>
          <w:szCs w:val="24"/>
        </w:rPr>
        <w:t>Отчет об исполнении муниципального задания за 201</w:t>
      </w:r>
      <w:r w:rsidR="00BD577E">
        <w:rPr>
          <w:rFonts w:ascii="Times New Roman" w:hAnsi="Times New Roman" w:cs="Times New Roman"/>
          <w:sz w:val="24"/>
          <w:szCs w:val="24"/>
        </w:rPr>
        <w:t>3</w:t>
      </w:r>
      <w:r w:rsidRPr="00690AD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24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276"/>
        <w:gridCol w:w="2126"/>
        <w:gridCol w:w="1843"/>
        <w:gridCol w:w="2268"/>
        <w:gridCol w:w="3260"/>
      </w:tblGrid>
      <w:tr w:rsidR="002416CF" w:rsidRPr="00690AD6" w:rsidTr="00686B8F">
        <w:trPr>
          <w:cantSplit/>
          <w:trHeight w:val="14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м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за отчетный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  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690A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6CF" w:rsidRPr="00690AD6" w:rsidTr="00686B8F">
        <w:trPr>
          <w:cantSplit/>
          <w:trHeight w:val="400"/>
        </w:trPr>
        <w:tc>
          <w:tcPr>
            <w:tcW w:w="124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6CF" w:rsidRPr="00690AD6" w:rsidRDefault="002416CF" w:rsidP="00686B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услуги</w:t>
            </w:r>
          </w:p>
        </w:tc>
      </w:tr>
      <w:tr w:rsidR="002416CF" w:rsidRPr="00690AD6" w:rsidTr="00686B8F">
        <w:trPr>
          <w:cantSplit/>
          <w:trHeight w:val="80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Доля родителей, удовлетворенных качество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мониторинг</w:t>
            </w:r>
          </w:p>
        </w:tc>
      </w:tr>
      <w:tr w:rsidR="002416CF" w:rsidRPr="00690AD6" w:rsidTr="00686B8F">
        <w:trPr>
          <w:cantSplit/>
          <w:trHeight w:val="393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Уровень заболеваемости и травматизма</w:t>
            </w:r>
          </w:p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416CF" w:rsidRPr="00690AD6" w:rsidTr="00686B8F">
        <w:trPr>
          <w:cantSplit/>
          <w:trHeight w:val="360"/>
        </w:trPr>
        <w:tc>
          <w:tcPr>
            <w:tcW w:w="124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b/>
                <w:sz w:val="24"/>
                <w:szCs w:val="24"/>
              </w:rPr>
              <w:t>Показатели объема у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с</w:t>
            </w:r>
            <w:r w:rsidRPr="00690AD6">
              <w:rPr>
                <w:rFonts w:ascii="Calibri" w:hAnsi="Calibri" w:cs="Times New Roman"/>
                <w:b/>
                <w:sz w:val="24"/>
                <w:szCs w:val="24"/>
              </w:rPr>
              <w:t>луги</w:t>
            </w:r>
          </w:p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416CF" w:rsidRPr="00690AD6" w:rsidTr="00686B8F">
        <w:trPr>
          <w:cantSplit/>
          <w:trHeight w:val="46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>Количество детей отдохнувших в лагерях днев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690AD6"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EC3B59">
              <w:rPr>
                <w:rFonts w:ascii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6CF" w:rsidRPr="00690AD6" w:rsidRDefault="002416CF" w:rsidP="00686B8F">
            <w:pPr>
              <w:pStyle w:val="ConsPlusNormal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2416CF" w:rsidRPr="006E5EC9" w:rsidRDefault="002416CF" w:rsidP="002416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416CF" w:rsidRPr="006E5EC9" w:rsidRDefault="002416CF" w:rsidP="002416C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Учредитель вправе потребовать от учреждения возврата субсидии (или ее части) в случае, если фактически исполненное учреждением задание меньше по объему, чем это предусмотрено заданием или не соответствует качеству услуг, определенному в задании. </w:t>
      </w:r>
    </w:p>
    <w:p w:rsidR="002416CF" w:rsidRPr="006E5EC9" w:rsidRDefault="002416CF" w:rsidP="002416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16CF" w:rsidRPr="003851E9" w:rsidRDefault="002416CF" w:rsidP="002416CF">
      <w:pPr>
        <w:pStyle w:val="ConsPlusNonformat"/>
        <w:widowControl/>
        <w:numPr>
          <w:ilvl w:val="1"/>
          <w:numId w:val="9"/>
        </w:numPr>
        <w:tabs>
          <w:tab w:val="left" w:pos="993"/>
          <w:tab w:val="left" w:pos="1276"/>
        </w:tabs>
        <w:ind w:left="0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Сроки представления отчетов об исполнении муниципального задания: </w:t>
      </w:r>
      <w:r w:rsidR="003851E9" w:rsidRPr="003851E9">
        <w:rPr>
          <w:rFonts w:ascii="Times New Roman" w:hAnsi="Times New Roman" w:cs="Times New Roman"/>
          <w:b/>
          <w:sz w:val="28"/>
          <w:szCs w:val="28"/>
          <w:u w:val="single"/>
        </w:rPr>
        <w:t>Ежеквартально  до 15 числа месяца</w:t>
      </w:r>
      <w:proofErr w:type="gramStart"/>
      <w:r w:rsidR="003851E9" w:rsidRPr="003851E9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="003851E9" w:rsidRPr="003851E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едующего за отчетным)</w:t>
      </w:r>
      <w:r w:rsidRPr="00385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6CF" w:rsidRPr="006E5EC9" w:rsidRDefault="002416CF" w:rsidP="002416CF">
      <w:pPr>
        <w:pStyle w:val="ConsPlusNonformat"/>
        <w:widowControl/>
        <w:numPr>
          <w:ilvl w:val="1"/>
          <w:numId w:val="9"/>
        </w:numPr>
        <w:tabs>
          <w:tab w:val="left" w:pos="993"/>
          <w:tab w:val="left" w:pos="1276"/>
        </w:tabs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Иные  требования  к  отчетности  об  исполнении  муниципального задания – нет.</w:t>
      </w:r>
    </w:p>
    <w:p w:rsidR="002416CF" w:rsidRPr="006E5EC9" w:rsidRDefault="002416CF" w:rsidP="002416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5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6CF" w:rsidRPr="006E5EC9" w:rsidRDefault="002416CF" w:rsidP="002416CF">
      <w:pPr>
        <w:pStyle w:val="ConsPlusNonformat"/>
        <w:widowControl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D5508">
        <w:rPr>
          <w:rFonts w:ascii="Times New Roman" w:hAnsi="Times New Roman" w:cs="Times New Roman"/>
          <w:b/>
          <w:sz w:val="24"/>
          <w:szCs w:val="24"/>
        </w:rPr>
        <w:t>Иная  информация,   необходимая   для   исполнения   (</w:t>
      </w:r>
      <w:proofErr w:type="gramStart"/>
      <w:r w:rsidRPr="001D55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D5508">
        <w:rPr>
          <w:rFonts w:ascii="Times New Roman" w:hAnsi="Times New Roman" w:cs="Times New Roman"/>
          <w:b/>
          <w:sz w:val="24"/>
          <w:szCs w:val="24"/>
        </w:rPr>
        <w:t xml:space="preserve"> исполнением) муниципального задания</w:t>
      </w:r>
      <w:r w:rsidRPr="006E5EC9">
        <w:rPr>
          <w:rFonts w:ascii="Times New Roman" w:hAnsi="Times New Roman" w:cs="Times New Roman"/>
          <w:sz w:val="24"/>
          <w:szCs w:val="24"/>
        </w:rPr>
        <w:t xml:space="preserve"> – нет. </w:t>
      </w:r>
    </w:p>
    <w:p w:rsidR="0079023B" w:rsidRDefault="0079023B"/>
    <w:sectPr w:rsidR="0079023B" w:rsidSect="002416CF">
      <w:pgSz w:w="16834" w:h="11909" w:orient="landscape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BE2170"/>
    <w:multiLevelType w:val="hybridMultilevel"/>
    <w:tmpl w:val="E3667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1752"/>
    <w:multiLevelType w:val="multilevel"/>
    <w:tmpl w:val="C75C8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4924"/>
    <w:multiLevelType w:val="hybridMultilevel"/>
    <w:tmpl w:val="3C1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19C"/>
    <w:multiLevelType w:val="multilevel"/>
    <w:tmpl w:val="A3DE1D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2C3C92"/>
    <w:multiLevelType w:val="multilevel"/>
    <w:tmpl w:val="12EADD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60711DB3"/>
    <w:multiLevelType w:val="hybridMultilevel"/>
    <w:tmpl w:val="248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04B6A"/>
    <w:multiLevelType w:val="hybridMultilevel"/>
    <w:tmpl w:val="EC6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95D6C"/>
    <w:multiLevelType w:val="multilevel"/>
    <w:tmpl w:val="09ECFA2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416CF"/>
    <w:rsid w:val="000E658F"/>
    <w:rsid w:val="00111705"/>
    <w:rsid w:val="00154BF7"/>
    <w:rsid w:val="002416CF"/>
    <w:rsid w:val="002659A3"/>
    <w:rsid w:val="002949C5"/>
    <w:rsid w:val="00314F21"/>
    <w:rsid w:val="003851E9"/>
    <w:rsid w:val="003961C2"/>
    <w:rsid w:val="004A48B4"/>
    <w:rsid w:val="004D741C"/>
    <w:rsid w:val="00686B8F"/>
    <w:rsid w:val="006C1EC2"/>
    <w:rsid w:val="006D4762"/>
    <w:rsid w:val="006F34AF"/>
    <w:rsid w:val="007638FB"/>
    <w:rsid w:val="0079023B"/>
    <w:rsid w:val="008132B2"/>
    <w:rsid w:val="008D2DF1"/>
    <w:rsid w:val="0091353C"/>
    <w:rsid w:val="009612F5"/>
    <w:rsid w:val="00990474"/>
    <w:rsid w:val="00A054AB"/>
    <w:rsid w:val="00AC1E83"/>
    <w:rsid w:val="00B07C40"/>
    <w:rsid w:val="00B230B0"/>
    <w:rsid w:val="00B602E7"/>
    <w:rsid w:val="00BA4388"/>
    <w:rsid w:val="00BD399C"/>
    <w:rsid w:val="00BD577E"/>
    <w:rsid w:val="00BE1CDB"/>
    <w:rsid w:val="00C04E8F"/>
    <w:rsid w:val="00E309BF"/>
    <w:rsid w:val="00E6561D"/>
    <w:rsid w:val="00EC0595"/>
    <w:rsid w:val="00EC3B59"/>
    <w:rsid w:val="00EC78A5"/>
    <w:rsid w:val="00F459BB"/>
    <w:rsid w:val="00FE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416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2416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241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2416CF"/>
    <w:rPr>
      <w:color w:val="0000FF"/>
      <w:u w:val="single"/>
    </w:rPr>
  </w:style>
  <w:style w:type="paragraph" w:styleId="a4">
    <w:name w:val="List Paragraph"/>
    <w:basedOn w:val="a"/>
    <w:qFormat/>
    <w:rsid w:val="002416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416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steshin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412E-71B0-4545-98FF-77071EC3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2</cp:revision>
  <dcterms:created xsi:type="dcterms:W3CDTF">2014-01-20T06:45:00Z</dcterms:created>
  <dcterms:modified xsi:type="dcterms:W3CDTF">2014-03-05T12:29:00Z</dcterms:modified>
</cp:coreProperties>
</file>